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ACF2" w14:textId="1F8140D3" w:rsidR="00306267" w:rsidRPr="00A01622" w:rsidRDefault="005762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sz w:val="24"/>
          <w:szCs w:val="24"/>
          <w:lang w:val="ru-RU"/>
        </w:rPr>
        <w:t>Фамилия _______________________________________________________3 «В» класс</w:t>
      </w:r>
    </w:p>
    <w:p w14:paraId="4B38FEC2" w14:textId="64922D98" w:rsidR="0057621A" w:rsidRPr="00A01622" w:rsidRDefault="0057621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4774F2" w14:textId="79B839D0" w:rsidR="0057621A" w:rsidRPr="00A01622" w:rsidRDefault="0057621A" w:rsidP="005762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ий диктан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09"/>
        <w:gridCol w:w="709"/>
      </w:tblGrid>
      <w:tr w:rsidR="0057621A" w:rsidRPr="00A01622" w14:paraId="7CD829D6" w14:textId="77777777" w:rsidTr="0057621A">
        <w:tc>
          <w:tcPr>
            <w:tcW w:w="344" w:type="dxa"/>
          </w:tcPr>
          <w:p w14:paraId="2C8CA642" w14:textId="3DAA2588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16E8A00D" w14:textId="77777777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AD3079F" w14:textId="7F27049B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07D5CE8A" w14:textId="77777777" w:rsidTr="0057621A">
        <w:tc>
          <w:tcPr>
            <w:tcW w:w="344" w:type="dxa"/>
          </w:tcPr>
          <w:p w14:paraId="0BC9F719" w14:textId="436E95FE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3B093393" w14:textId="77777777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E193367" w14:textId="7550E25E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7A98A839" w14:textId="77777777" w:rsidTr="0057621A">
        <w:tc>
          <w:tcPr>
            <w:tcW w:w="344" w:type="dxa"/>
          </w:tcPr>
          <w:p w14:paraId="306128A0" w14:textId="0C5E5991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53BD7E94" w14:textId="77777777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A604736" w14:textId="6B0C58F4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6456BB23" w14:textId="77777777" w:rsidTr="0057621A">
        <w:tc>
          <w:tcPr>
            <w:tcW w:w="344" w:type="dxa"/>
          </w:tcPr>
          <w:p w14:paraId="4D7A8918" w14:textId="1E610DE2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512B8B30" w14:textId="77777777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0EA3741" w14:textId="27ADCA03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6F4FA9E6" w14:textId="77777777" w:rsidTr="0057621A">
        <w:tc>
          <w:tcPr>
            <w:tcW w:w="344" w:type="dxa"/>
          </w:tcPr>
          <w:p w14:paraId="6E5617BC" w14:textId="1A9EC793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01A54DE6" w14:textId="77777777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7D98852" w14:textId="0E878FD3" w:rsidR="0057621A" w:rsidRPr="00A01622" w:rsidRDefault="0057621A" w:rsidP="0057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8EE4BD" w14:textId="05913A97" w:rsidR="0057621A" w:rsidRPr="00A01622" w:rsidRDefault="0057621A" w:rsidP="0057621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F81673B" w14:textId="0FB94046" w:rsidR="0057621A" w:rsidRPr="00A01622" w:rsidRDefault="00A01622" w:rsidP="005762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и з</w:t>
      </w:r>
      <w:r w:rsidR="0057621A"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14:paraId="28289D64" w14:textId="1FFF793A" w:rsidR="00A01622" w:rsidRPr="00A01622" w:rsidRDefault="00A01622" w:rsidP="00A01622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нь- 6 ящиков яблок</w:t>
      </w:r>
    </w:p>
    <w:p w14:paraId="18067AC6" w14:textId="50E3739A" w:rsidR="00A01622" w:rsidRDefault="00A01622" w:rsidP="00A01622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нь- ?, </w:t>
      </w:r>
      <w:r w:rsidRPr="00587977">
        <w:rPr>
          <w:rFonts w:ascii="Times New Roman" w:hAnsi="Times New Roman" w:cs="Times New Roman"/>
          <w:sz w:val="24"/>
          <w:szCs w:val="24"/>
          <w:u w:val="single"/>
          <w:lang w:val="ru-RU"/>
        </w:rPr>
        <w:t>в 3 р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ьше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1622" w:rsidRPr="00EF61EE" w14:paraId="74DD5ED9" w14:textId="77777777" w:rsidTr="00CE1947">
        <w:tc>
          <w:tcPr>
            <w:tcW w:w="279" w:type="dxa"/>
          </w:tcPr>
          <w:p w14:paraId="7C83A0B7" w14:textId="77777777" w:rsidR="00A01622" w:rsidRPr="00EF61EE" w:rsidRDefault="00A01622" w:rsidP="00CE1947"/>
        </w:tc>
        <w:tc>
          <w:tcPr>
            <w:tcW w:w="283" w:type="dxa"/>
          </w:tcPr>
          <w:p w14:paraId="60B98D81" w14:textId="77777777" w:rsidR="00A01622" w:rsidRPr="00EF61EE" w:rsidRDefault="00A01622" w:rsidP="00CE1947"/>
        </w:tc>
        <w:tc>
          <w:tcPr>
            <w:tcW w:w="284" w:type="dxa"/>
          </w:tcPr>
          <w:p w14:paraId="497685F9" w14:textId="77777777" w:rsidR="00A01622" w:rsidRPr="00EF61EE" w:rsidRDefault="00A01622" w:rsidP="00CE1947"/>
        </w:tc>
        <w:tc>
          <w:tcPr>
            <w:tcW w:w="283" w:type="dxa"/>
          </w:tcPr>
          <w:p w14:paraId="62FE81D0" w14:textId="77777777" w:rsidR="00A01622" w:rsidRPr="00EF61EE" w:rsidRDefault="00A01622" w:rsidP="00CE1947"/>
        </w:tc>
        <w:tc>
          <w:tcPr>
            <w:tcW w:w="284" w:type="dxa"/>
          </w:tcPr>
          <w:p w14:paraId="58C6F907" w14:textId="77777777" w:rsidR="00A01622" w:rsidRPr="00EF61EE" w:rsidRDefault="00A01622" w:rsidP="00CE1947"/>
        </w:tc>
        <w:tc>
          <w:tcPr>
            <w:tcW w:w="283" w:type="dxa"/>
          </w:tcPr>
          <w:p w14:paraId="644C7408" w14:textId="77777777" w:rsidR="00A01622" w:rsidRPr="00EF61EE" w:rsidRDefault="00A01622" w:rsidP="00CE1947"/>
        </w:tc>
        <w:tc>
          <w:tcPr>
            <w:tcW w:w="284" w:type="dxa"/>
          </w:tcPr>
          <w:p w14:paraId="640C45B9" w14:textId="77777777" w:rsidR="00A01622" w:rsidRPr="00EF61EE" w:rsidRDefault="00A01622" w:rsidP="00CE1947"/>
        </w:tc>
        <w:tc>
          <w:tcPr>
            <w:tcW w:w="283" w:type="dxa"/>
          </w:tcPr>
          <w:p w14:paraId="45DBBCD9" w14:textId="77777777" w:rsidR="00A01622" w:rsidRPr="00EF61EE" w:rsidRDefault="00A01622" w:rsidP="00CE1947"/>
        </w:tc>
        <w:tc>
          <w:tcPr>
            <w:tcW w:w="284" w:type="dxa"/>
          </w:tcPr>
          <w:p w14:paraId="19E8A73A" w14:textId="77777777" w:rsidR="00A01622" w:rsidRPr="00EF61EE" w:rsidRDefault="00A01622" w:rsidP="00CE1947"/>
        </w:tc>
        <w:tc>
          <w:tcPr>
            <w:tcW w:w="283" w:type="dxa"/>
          </w:tcPr>
          <w:p w14:paraId="0D64201C" w14:textId="77777777" w:rsidR="00A01622" w:rsidRPr="00EF61EE" w:rsidRDefault="00A01622" w:rsidP="00CE1947"/>
        </w:tc>
        <w:tc>
          <w:tcPr>
            <w:tcW w:w="284" w:type="dxa"/>
          </w:tcPr>
          <w:p w14:paraId="553082F3" w14:textId="77777777" w:rsidR="00A01622" w:rsidRPr="00EF61EE" w:rsidRDefault="00A01622" w:rsidP="00CE1947"/>
        </w:tc>
        <w:tc>
          <w:tcPr>
            <w:tcW w:w="284" w:type="dxa"/>
          </w:tcPr>
          <w:p w14:paraId="411C87A2" w14:textId="77777777" w:rsidR="00A01622" w:rsidRPr="00EF61EE" w:rsidRDefault="00A01622" w:rsidP="00CE1947"/>
        </w:tc>
        <w:tc>
          <w:tcPr>
            <w:tcW w:w="284" w:type="dxa"/>
          </w:tcPr>
          <w:p w14:paraId="7E8C2624" w14:textId="77777777" w:rsidR="00A01622" w:rsidRPr="00EF61EE" w:rsidRDefault="00A01622" w:rsidP="00CE1947"/>
        </w:tc>
        <w:tc>
          <w:tcPr>
            <w:tcW w:w="284" w:type="dxa"/>
          </w:tcPr>
          <w:p w14:paraId="61A0408A" w14:textId="77777777" w:rsidR="00A01622" w:rsidRPr="00EF61EE" w:rsidRDefault="00A01622" w:rsidP="00CE1947"/>
        </w:tc>
        <w:tc>
          <w:tcPr>
            <w:tcW w:w="284" w:type="dxa"/>
          </w:tcPr>
          <w:p w14:paraId="5BD8EBF0" w14:textId="77777777" w:rsidR="00A01622" w:rsidRPr="00EF61EE" w:rsidRDefault="00A01622" w:rsidP="00CE1947"/>
        </w:tc>
        <w:tc>
          <w:tcPr>
            <w:tcW w:w="284" w:type="dxa"/>
          </w:tcPr>
          <w:p w14:paraId="2BE02F0E" w14:textId="77777777" w:rsidR="00A01622" w:rsidRPr="00EF61EE" w:rsidRDefault="00A01622" w:rsidP="00CE1947"/>
        </w:tc>
        <w:tc>
          <w:tcPr>
            <w:tcW w:w="284" w:type="dxa"/>
          </w:tcPr>
          <w:p w14:paraId="5279EFE5" w14:textId="77777777" w:rsidR="00A01622" w:rsidRPr="00EF61EE" w:rsidRDefault="00A01622" w:rsidP="00CE1947"/>
        </w:tc>
        <w:tc>
          <w:tcPr>
            <w:tcW w:w="284" w:type="dxa"/>
          </w:tcPr>
          <w:p w14:paraId="2AF50CCB" w14:textId="77777777" w:rsidR="00A01622" w:rsidRPr="00EF61EE" w:rsidRDefault="00A01622" w:rsidP="00CE1947"/>
        </w:tc>
        <w:tc>
          <w:tcPr>
            <w:tcW w:w="284" w:type="dxa"/>
          </w:tcPr>
          <w:p w14:paraId="15F8911B" w14:textId="77777777" w:rsidR="00A01622" w:rsidRPr="00EF61EE" w:rsidRDefault="00A01622" w:rsidP="00CE1947"/>
        </w:tc>
        <w:tc>
          <w:tcPr>
            <w:tcW w:w="284" w:type="dxa"/>
          </w:tcPr>
          <w:p w14:paraId="7BE3659D" w14:textId="77777777" w:rsidR="00A01622" w:rsidRPr="00EF61EE" w:rsidRDefault="00A01622" w:rsidP="00CE1947"/>
        </w:tc>
        <w:tc>
          <w:tcPr>
            <w:tcW w:w="284" w:type="dxa"/>
          </w:tcPr>
          <w:p w14:paraId="5DBE29B3" w14:textId="77777777" w:rsidR="00A01622" w:rsidRPr="00EF61EE" w:rsidRDefault="00A01622" w:rsidP="00CE1947"/>
        </w:tc>
        <w:tc>
          <w:tcPr>
            <w:tcW w:w="284" w:type="dxa"/>
          </w:tcPr>
          <w:p w14:paraId="6352A6FF" w14:textId="77777777" w:rsidR="00A01622" w:rsidRPr="00EF61EE" w:rsidRDefault="00A01622" w:rsidP="00CE1947"/>
        </w:tc>
      </w:tr>
      <w:tr w:rsidR="00A01622" w:rsidRPr="00EF61EE" w14:paraId="168CF6FE" w14:textId="77777777" w:rsidTr="00CE1947">
        <w:tc>
          <w:tcPr>
            <w:tcW w:w="279" w:type="dxa"/>
          </w:tcPr>
          <w:p w14:paraId="6B8C9F58" w14:textId="77777777" w:rsidR="00A01622" w:rsidRPr="00EF61EE" w:rsidRDefault="00A01622" w:rsidP="00CE1947"/>
        </w:tc>
        <w:tc>
          <w:tcPr>
            <w:tcW w:w="283" w:type="dxa"/>
          </w:tcPr>
          <w:p w14:paraId="0CC9DE32" w14:textId="77777777" w:rsidR="00A01622" w:rsidRPr="00EF61EE" w:rsidRDefault="00A01622" w:rsidP="00CE1947"/>
        </w:tc>
        <w:tc>
          <w:tcPr>
            <w:tcW w:w="284" w:type="dxa"/>
          </w:tcPr>
          <w:p w14:paraId="375DD4F1" w14:textId="77777777" w:rsidR="00A01622" w:rsidRPr="00EF61EE" w:rsidRDefault="00A01622" w:rsidP="00CE1947"/>
        </w:tc>
        <w:tc>
          <w:tcPr>
            <w:tcW w:w="283" w:type="dxa"/>
          </w:tcPr>
          <w:p w14:paraId="25BF04E8" w14:textId="77777777" w:rsidR="00A01622" w:rsidRPr="00EF61EE" w:rsidRDefault="00A01622" w:rsidP="00CE1947"/>
        </w:tc>
        <w:tc>
          <w:tcPr>
            <w:tcW w:w="284" w:type="dxa"/>
          </w:tcPr>
          <w:p w14:paraId="2C2C0C94" w14:textId="77777777" w:rsidR="00A01622" w:rsidRPr="00EF61EE" w:rsidRDefault="00A01622" w:rsidP="00CE1947"/>
        </w:tc>
        <w:tc>
          <w:tcPr>
            <w:tcW w:w="283" w:type="dxa"/>
          </w:tcPr>
          <w:p w14:paraId="30EB4A81" w14:textId="77777777" w:rsidR="00A01622" w:rsidRPr="00EF61EE" w:rsidRDefault="00A01622" w:rsidP="00CE1947"/>
        </w:tc>
        <w:tc>
          <w:tcPr>
            <w:tcW w:w="284" w:type="dxa"/>
          </w:tcPr>
          <w:p w14:paraId="4D960E4E" w14:textId="77777777" w:rsidR="00A01622" w:rsidRPr="00EF61EE" w:rsidRDefault="00A01622" w:rsidP="00CE1947"/>
        </w:tc>
        <w:tc>
          <w:tcPr>
            <w:tcW w:w="283" w:type="dxa"/>
          </w:tcPr>
          <w:p w14:paraId="10AF9F34" w14:textId="77777777" w:rsidR="00A01622" w:rsidRPr="00EF61EE" w:rsidRDefault="00A01622" w:rsidP="00CE1947"/>
        </w:tc>
        <w:tc>
          <w:tcPr>
            <w:tcW w:w="284" w:type="dxa"/>
          </w:tcPr>
          <w:p w14:paraId="3C7B51B4" w14:textId="77777777" w:rsidR="00A01622" w:rsidRPr="00EF61EE" w:rsidRDefault="00A01622" w:rsidP="00CE1947"/>
        </w:tc>
        <w:tc>
          <w:tcPr>
            <w:tcW w:w="283" w:type="dxa"/>
          </w:tcPr>
          <w:p w14:paraId="61FA28A0" w14:textId="77777777" w:rsidR="00A01622" w:rsidRPr="00EF61EE" w:rsidRDefault="00A01622" w:rsidP="00CE1947"/>
        </w:tc>
        <w:tc>
          <w:tcPr>
            <w:tcW w:w="284" w:type="dxa"/>
          </w:tcPr>
          <w:p w14:paraId="54F571D8" w14:textId="77777777" w:rsidR="00A01622" w:rsidRPr="00EF61EE" w:rsidRDefault="00A01622" w:rsidP="00CE1947"/>
        </w:tc>
        <w:tc>
          <w:tcPr>
            <w:tcW w:w="284" w:type="dxa"/>
          </w:tcPr>
          <w:p w14:paraId="671D3EA3" w14:textId="77777777" w:rsidR="00A01622" w:rsidRPr="00EF61EE" w:rsidRDefault="00A01622" w:rsidP="00CE1947"/>
        </w:tc>
        <w:tc>
          <w:tcPr>
            <w:tcW w:w="284" w:type="dxa"/>
          </w:tcPr>
          <w:p w14:paraId="67F8E4E1" w14:textId="77777777" w:rsidR="00A01622" w:rsidRPr="00EF61EE" w:rsidRDefault="00A01622" w:rsidP="00CE1947"/>
        </w:tc>
        <w:tc>
          <w:tcPr>
            <w:tcW w:w="284" w:type="dxa"/>
          </w:tcPr>
          <w:p w14:paraId="52717AA2" w14:textId="77777777" w:rsidR="00A01622" w:rsidRPr="00EF61EE" w:rsidRDefault="00A01622" w:rsidP="00CE1947"/>
        </w:tc>
        <w:tc>
          <w:tcPr>
            <w:tcW w:w="284" w:type="dxa"/>
          </w:tcPr>
          <w:p w14:paraId="667A6C18" w14:textId="77777777" w:rsidR="00A01622" w:rsidRPr="00EF61EE" w:rsidRDefault="00A01622" w:rsidP="00CE1947"/>
        </w:tc>
        <w:tc>
          <w:tcPr>
            <w:tcW w:w="284" w:type="dxa"/>
          </w:tcPr>
          <w:p w14:paraId="0191CD5C" w14:textId="77777777" w:rsidR="00A01622" w:rsidRPr="00EF61EE" w:rsidRDefault="00A01622" w:rsidP="00CE1947"/>
        </w:tc>
        <w:tc>
          <w:tcPr>
            <w:tcW w:w="284" w:type="dxa"/>
          </w:tcPr>
          <w:p w14:paraId="517FE078" w14:textId="77777777" w:rsidR="00A01622" w:rsidRPr="00EF61EE" w:rsidRDefault="00A01622" w:rsidP="00CE1947"/>
        </w:tc>
        <w:tc>
          <w:tcPr>
            <w:tcW w:w="284" w:type="dxa"/>
          </w:tcPr>
          <w:p w14:paraId="31D32F37" w14:textId="77777777" w:rsidR="00A01622" w:rsidRPr="00EF61EE" w:rsidRDefault="00A01622" w:rsidP="00CE1947"/>
        </w:tc>
        <w:tc>
          <w:tcPr>
            <w:tcW w:w="284" w:type="dxa"/>
          </w:tcPr>
          <w:p w14:paraId="0DC72B33" w14:textId="77777777" w:rsidR="00A01622" w:rsidRPr="00EF61EE" w:rsidRDefault="00A01622" w:rsidP="00CE1947"/>
        </w:tc>
        <w:tc>
          <w:tcPr>
            <w:tcW w:w="284" w:type="dxa"/>
          </w:tcPr>
          <w:p w14:paraId="2CD0EB51" w14:textId="77777777" w:rsidR="00A01622" w:rsidRPr="00EF61EE" w:rsidRDefault="00A01622" w:rsidP="00CE1947"/>
        </w:tc>
        <w:tc>
          <w:tcPr>
            <w:tcW w:w="284" w:type="dxa"/>
          </w:tcPr>
          <w:p w14:paraId="65E04735" w14:textId="77777777" w:rsidR="00A01622" w:rsidRPr="00EF61EE" w:rsidRDefault="00A01622" w:rsidP="00CE1947"/>
        </w:tc>
        <w:tc>
          <w:tcPr>
            <w:tcW w:w="284" w:type="dxa"/>
          </w:tcPr>
          <w:p w14:paraId="6818B2B7" w14:textId="77777777" w:rsidR="00A01622" w:rsidRPr="00EF61EE" w:rsidRDefault="00A01622" w:rsidP="00CE1947"/>
        </w:tc>
      </w:tr>
      <w:tr w:rsidR="00A01622" w:rsidRPr="00EF61EE" w14:paraId="587EC1C7" w14:textId="77777777" w:rsidTr="00CE1947">
        <w:tc>
          <w:tcPr>
            <w:tcW w:w="279" w:type="dxa"/>
          </w:tcPr>
          <w:p w14:paraId="38EC1FF4" w14:textId="77777777" w:rsidR="00A01622" w:rsidRPr="00EF61EE" w:rsidRDefault="00A01622" w:rsidP="00CE1947"/>
        </w:tc>
        <w:tc>
          <w:tcPr>
            <w:tcW w:w="283" w:type="dxa"/>
          </w:tcPr>
          <w:p w14:paraId="55929786" w14:textId="77777777" w:rsidR="00A01622" w:rsidRPr="00EF61EE" w:rsidRDefault="00A01622" w:rsidP="00CE1947"/>
        </w:tc>
        <w:tc>
          <w:tcPr>
            <w:tcW w:w="284" w:type="dxa"/>
          </w:tcPr>
          <w:p w14:paraId="73CBDF3F" w14:textId="77777777" w:rsidR="00A01622" w:rsidRPr="00EF61EE" w:rsidRDefault="00A01622" w:rsidP="00CE1947"/>
        </w:tc>
        <w:tc>
          <w:tcPr>
            <w:tcW w:w="283" w:type="dxa"/>
          </w:tcPr>
          <w:p w14:paraId="6F405F7B" w14:textId="77777777" w:rsidR="00A01622" w:rsidRPr="00EF61EE" w:rsidRDefault="00A01622" w:rsidP="00CE1947"/>
        </w:tc>
        <w:tc>
          <w:tcPr>
            <w:tcW w:w="284" w:type="dxa"/>
          </w:tcPr>
          <w:p w14:paraId="139BEB98" w14:textId="77777777" w:rsidR="00A01622" w:rsidRPr="00EF61EE" w:rsidRDefault="00A01622" w:rsidP="00CE1947"/>
        </w:tc>
        <w:tc>
          <w:tcPr>
            <w:tcW w:w="283" w:type="dxa"/>
          </w:tcPr>
          <w:p w14:paraId="5FA9EE13" w14:textId="77777777" w:rsidR="00A01622" w:rsidRPr="00EF61EE" w:rsidRDefault="00A01622" w:rsidP="00CE1947"/>
        </w:tc>
        <w:tc>
          <w:tcPr>
            <w:tcW w:w="284" w:type="dxa"/>
          </w:tcPr>
          <w:p w14:paraId="151F302A" w14:textId="77777777" w:rsidR="00A01622" w:rsidRPr="00EF61EE" w:rsidRDefault="00A01622" w:rsidP="00CE1947"/>
        </w:tc>
        <w:tc>
          <w:tcPr>
            <w:tcW w:w="283" w:type="dxa"/>
          </w:tcPr>
          <w:p w14:paraId="688765E4" w14:textId="77777777" w:rsidR="00A01622" w:rsidRPr="00EF61EE" w:rsidRDefault="00A01622" w:rsidP="00CE1947"/>
        </w:tc>
        <w:tc>
          <w:tcPr>
            <w:tcW w:w="284" w:type="dxa"/>
          </w:tcPr>
          <w:p w14:paraId="2D5CC33B" w14:textId="77777777" w:rsidR="00A01622" w:rsidRPr="00EF61EE" w:rsidRDefault="00A01622" w:rsidP="00CE1947"/>
        </w:tc>
        <w:tc>
          <w:tcPr>
            <w:tcW w:w="283" w:type="dxa"/>
          </w:tcPr>
          <w:p w14:paraId="5ABA7B62" w14:textId="77777777" w:rsidR="00A01622" w:rsidRPr="00EF61EE" w:rsidRDefault="00A01622" w:rsidP="00CE1947"/>
        </w:tc>
        <w:tc>
          <w:tcPr>
            <w:tcW w:w="284" w:type="dxa"/>
          </w:tcPr>
          <w:p w14:paraId="3F1C4D59" w14:textId="77777777" w:rsidR="00A01622" w:rsidRPr="00EF61EE" w:rsidRDefault="00A01622" w:rsidP="00CE1947"/>
        </w:tc>
        <w:tc>
          <w:tcPr>
            <w:tcW w:w="284" w:type="dxa"/>
          </w:tcPr>
          <w:p w14:paraId="3BD014A4" w14:textId="77777777" w:rsidR="00A01622" w:rsidRPr="00EF61EE" w:rsidRDefault="00A01622" w:rsidP="00CE1947"/>
        </w:tc>
        <w:tc>
          <w:tcPr>
            <w:tcW w:w="284" w:type="dxa"/>
          </w:tcPr>
          <w:p w14:paraId="38B4B218" w14:textId="77777777" w:rsidR="00A01622" w:rsidRPr="00EF61EE" w:rsidRDefault="00A01622" w:rsidP="00CE1947"/>
        </w:tc>
        <w:tc>
          <w:tcPr>
            <w:tcW w:w="284" w:type="dxa"/>
          </w:tcPr>
          <w:p w14:paraId="07210662" w14:textId="77777777" w:rsidR="00A01622" w:rsidRPr="00EF61EE" w:rsidRDefault="00A01622" w:rsidP="00CE1947"/>
        </w:tc>
        <w:tc>
          <w:tcPr>
            <w:tcW w:w="284" w:type="dxa"/>
          </w:tcPr>
          <w:p w14:paraId="18FE91E7" w14:textId="77777777" w:rsidR="00A01622" w:rsidRPr="00EF61EE" w:rsidRDefault="00A01622" w:rsidP="00CE1947"/>
        </w:tc>
        <w:tc>
          <w:tcPr>
            <w:tcW w:w="284" w:type="dxa"/>
          </w:tcPr>
          <w:p w14:paraId="79301C83" w14:textId="77777777" w:rsidR="00A01622" w:rsidRPr="00EF61EE" w:rsidRDefault="00A01622" w:rsidP="00CE1947"/>
        </w:tc>
        <w:tc>
          <w:tcPr>
            <w:tcW w:w="284" w:type="dxa"/>
          </w:tcPr>
          <w:p w14:paraId="45C2C660" w14:textId="77777777" w:rsidR="00A01622" w:rsidRPr="00EF61EE" w:rsidRDefault="00A01622" w:rsidP="00CE1947"/>
        </w:tc>
        <w:tc>
          <w:tcPr>
            <w:tcW w:w="284" w:type="dxa"/>
          </w:tcPr>
          <w:p w14:paraId="5C412338" w14:textId="77777777" w:rsidR="00A01622" w:rsidRPr="00EF61EE" w:rsidRDefault="00A01622" w:rsidP="00CE1947"/>
        </w:tc>
        <w:tc>
          <w:tcPr>
            <w:tcW w:w="284" w:type="dxa"/>
          </w:tcPr>
          <w:p w14:paraId="49F10D16" w14:textId="77777777" w:rsidR="00A01622" w:rsidRPr="00EF61EE" w:rsidRDefault="00A01622" w:rsidP="00CE1947"/>
        </w:tc>
        <w:tc>
          <w:tcPr>
            <w:tcW w:w="284" w:type="dxa"/>
          </w:tcPr>
          <w:p w14:paraId="3F8FD47E" w14:textId="77777777" w:rsidR="00A01622" w:rsidRPr="00EF61EE" w:rsidRDefault="00A01622" w:rsidP="00CE1947"/>
        </w:tc>
        <w:tc>
          <w:tcPr>
            <w:tcW w:w="284" w:type="dxa"/>
          </w:tcPr>
          <w:p w14:paraId="0BD7B4E7" w14:textId="77777777" w:rsidR="00A01622" w:rsidRPr="00EF61EE" w:rsidRDefault="00A01622" w:rsidP="00CE1947"/>
        </w:tc>
        <w:tc>
          <w:tcPr>
            <w:tcW w:w="284" w:type="dxa"/>
          </w:tcPr>
          <w:p w14:paraId="6D43AE33" w14:textId="77777777" w:rsidR="00A01622" w:rsidRPr="00EF61EE" w:rsidRDefault="00A01622" w:rsidP="00CE1947"/>
        </w:tc>
      </w:tr>
      <w:tr w:rsidR="00A01622" w:rsidRPr="00EF61EE" w14:paraId="05886FAC" w14:textId="77777777" w:rsidTr="00CE1947">
        <w:tc>
          <w:tcPr>
            <w:tcW w:w="279" w:type="dxa"/>
          </w:tcPr>
          <w:p w14:paraId="11DCD4D3" w14:textId="77777777" w:rsidR="00A01622" w:rsidRPr="00EF61EE" w:rsidRDefault="00A01622" w:rsidP="00CE1947"/>
        </w:tc>
        <w:tc>
          <w:tcPr>
            <w:tcW w:w="283" w:type="dxa"/>
          </w:tcPr>
          <w:p w14:paraId="5FDD5AD9" w14:textId="77777777" w:rsidR="00A01622" w:rsidRPr="00EF61EE" w:rsidRDefault="00A01622" w:rsidP="00CE1947"/>
        </w:tc>
        <w:tc>
          <w:tcPr>
            <w:tcW w:w="284" w:type="dxa"/>
          </w:tcPr>
          <w:p w14:paraId="49F31983" w14:textId="77777777" w:rsidR="00A01622" w:rsidRPr="00EF61EE" w:rsidRDefault="00A01622" w:rsidP="00CE1947"/>
        </w:tc>
        <w:tc>
          <w:tcPr>
            <w:tcW w:w="283" w:type="dxa"/>
          </w:tcPr>
          <w:p w14:paraId="0E2698E6" w14:textId="77777777" w:rsidR="00A01622" w:rsidRPr="00EF61EE" w:rsidRDefault="00A01622" w:rsidP="00CE1947"/>
        </w:tc>
        <w:tc>
          <w:tcPr>
            <w:tcW w:w="284" w:type="dxa"/>
          </w:tcPr>
          <w:p w14:paraId="79C46F04" w14:textId="77777777" w:rsidR="00A01622" w:rsidRPr="00EF61EE" w:rsidRDefault="00A01622" w:rsidP="00CE1947"/>
        </w:tc>
        <w:tc>
          <w:tcPr>
            <w:tcW w:w="283" w:type="dxa"/>
          </w:tcPr>
          <w:p w14:paraId="7FE3E6E2" w14:textId="77777777" w:rsidR="00A01622" w:rsidRPr="00EF61EE" w:rsidRDefault="00A01622" w:rsidP="00CE1947"/>
        </w:tc>
        <w:tc>
          <w:tcPr>
            <w:tcW w:w="284" w:type="dxa"/>
          </w:tcPr>
          <w:p w14:paraId="651D64CF" w14:textId="77777777" w:rsidR="00A01622" w:rsidRPr="00EF61EE" w:rsidRDefault="00A01622" w:rsidP="00CE1947"/>
        </w:tc>
        <w:tc>
          <w:tcPr>
            <w:tcW w:w="283" w:type="dxa"/>
          </w:tcPr>
          <w:p w14:paraId="33B14B04" w14:textId="77777777" w:rsidR="00A01622" w:rsidRPr="00EF61EE" w:rsidRDefault="00A01622" w:rsidP="00CE1947"/>
        </w:tc>
        <w:tc>
          <w:tcPr>
            <w:tcW w:w="284" w:type="dxa"/>
          </w:tcPr>
          <w:p w14:paraId="3397AEEC" w14:textId="77777777" w:rsidR="00A01622" w:rsidRPr="00EF61EE" w:rsidRDefault="00A01622" w:rsidP="00CE1947"/>
        </w:tc>
        <w:tc>
          <w:tcPr>
            <w:tcW w:w="283" w:type="dxa"/>
          </w:tcPr>
          <w:p w14:paraId="5D1E5EBC" w14:textId="77777777" w:rsidR="00A01622" w:rsidRPr="00EF61EE" w:rsidRDefault="00A01622" w:rsidP="00CE1947"/>
        </w:tc>
        <w:tc>
          <w:tcPr>
            <w:tcW w:w="284" w:type="dxa"/>
          </w:tcPr>
          <w:p w14:paraId="71254BAE" w14:textId="77777777" w:rsidR="00A01622" w:rsidRPr="00EF61EE" w:rsidRDefault="00A01622" w:rsidP="00CE1947"/>
        </w:tc>
        <w:tc>
          <w:tcPr>
            <w:tcW w:w="284" w:type="dxa"/>
          </w:tcPr>
          <w:p w14:paraId="3ED535F1" w14:textId="77777777" w:rsidR="00A01622" w:rsidRPr="00EF61EE" w:rsidRDefault="00A01622" w:rsidP="00CE1947"/>
        </w:tc>
        <w:tc>
          <w:tcPr>
            <w:tcW w:w="284" w:type="dxa"/>
          </w:tcPr>
          <w:p w14:paraId="14832F67" w14:textId="77777777" w:rsidR="00A01622" w:rsidRPr="00EF61EE" w:rsidRDefault="00A01622" w:rsidP="00CE1947"/>
        </w:tc>
        <w:tc>
          <w:tcPr>
            <w:tcW w:w="284" w:type="dxa"/>
          </w:tcPr>
          <w:p w14:paraId="07BE3586" w14:textId="77777777" w:rsidR="00A01622" w:rsidRPr="00EF61EE" w:rsidRDefault="00A01622" w:rsidP="00CE1947"/>
        </w:tc>
        <w:tc>
          <w:tcPr>
            <w:tcW w:w="284" w:type="dxa"/>
          </w:tcPr>
          <w:p w14:paraId="27180483" w14:textId="77777777" w:rsidR="00A01622" w:rsidRPr="00EF61EE" w:rsidRDefault="00A01622" w:rsidP="00CE1947"/>
        </w:tc>
        <w:tc>
          <w:tcPr>
            <w:tcW w:w="284" w:type="dxa"/>
          </w:tcPr>
          <w:p w14:paraId="5F71DD38" w14:textId="77777777" w:rsidR="00A01622" w:rsidRPr="00EF61EE" w:rsidRDefault="00A01622" w:rsidP="00CE1947"/>
        </w:tc>
        <w:tc>
          <w:tcPr>
            <w:tcW w:w="284" w:type="dxa"/>
          </w:tcPr>
          <w:p w14:paraId="2E40A00F" w14:textId="77777777" w:rsidR="00A01622" w:rsidRPr="00EF61EE" w:rsidRDefault="00A01622" w:rsidP="00CE1947"/>
        </w:tc>
        <w:tc>
          <w:tcPr>
            <w:tcW w:w="284" w:type="dxa"/>
          </w:tcPr>
          <w:p w14:paraId="00493CD0" w14:textId="77777777" w:rsidR="00A01622" w:rsidRPr="00EF61EE" w:rsidRDefault="00A01622" w:rsidP="00CE1947"/>
        </w:tc>
        <w:tc>
          <w:tcPr>
            <w:tcW w:w="284" w:type="dxa"/>
          </w:tcPr>
          <w:p w14:paraId="14AEB77B" w14:textId="77777777" w:rsidR="00A01622" w:rsidRPr="00EF61EE" w:rsidRDefault="00A01622" w:rsidP="00CE1947"/>
        </w:tc>
        <w:tc>
          <w:tcPr>
            <w:tcW w:w="284" w:type="dxa"/>
          </w:tcPr>
          <w:p w14:paraId="0DC19AD7" w14:textId="77777777" w:rsidR="00A01622" w:rsidRPr="00EF61EE" w:rsidRDefault="00A01622" w:rsidP="00CE1947"/>
        </w:tc>
        <w:tc>
          <w:tcPr>
            <w:tcW w:w="284" w:type="dxa"/>
          </w:tcPr>
          <w:p w14:paraId="575DF1F1" w14:textId="77777777" w:rsidR="00A01622" w:rsidRPr="00EF61EE" w:rsidRDefault="00A01622" w:rsidP="00CE1947"/>
        </w:tc>
        <w:tc>
          <w:tcPr>
            <w:tcW w:w="284" w:type="dxa"/>
          </w:tcPr>
          <w:p w14:paraId="4A1793A8" w14:textId="77777777" w:rsidR="00A01622" w:rsidRPr="00EF61EE" w:rsidRDefault="00A01622" w:rsidP="00CE1947"/>
        </w:tc>
      </w:tr>
      <w:tr w:rsidR="00A01622" w:rsidRPr="00EF61EE" w14:paraId="6020FB85" w14:textId="77777777" w:rsidTr="00CE1947">
        <w:tc>
          <w:tcPr>
            <w:tcW w:w="279" w:type="dxa"/>
          </w:tcPr>
          <w:p w14:paraId="5E30D294" w14:textId="77777777" w:rsidR="00A01622" w:rsidRPr="00EF61EE" w:rsidRDefault="00A01622" w:rsidP="00CE1947"/>
        </w:tc>
        <w:tc>
          <w:tcPr>
            <w:tcW w:w="283" w:type="dxa"/>
          </w:tcPr>
          <w:p w14:paraId="120B6158" w14:textId="77777777" w:rsidR="00A01622" w:rsidRPr="00EF61EE" w:rsidRDefault="00A01622" w:rsidP="00CE1947"/>
        </w:tc>
        <w:tc>
          <w:tcPr>
            <w:tcW w:w="284" w:type="dxa"/>
          </w:tcPr>
          <w:p w14:paraId="59A21DD2" w14:textId="77777777" w:rsidR="00A01622" w:rsidRPr="00EF61EE" w:rsidRDefault="00A01622" w:rsidP="00CE1947"/>
        </w:tc>
        <w:tc>
          <w:tcPr>
            <w:tcW w:w="283" w:type="dxa"/>
          </w:tcPr>
          <w:p w14:paraId="3B5EEB9D" w14:textId="77777777" w:rsidR="00A01622" w:rsidRPr="00EF61EE" w:rsidRDefault="00A01622" w:rsidP="00CE1947"/>
        </w:tc>
        <w:tc>
          <w:tcPr>
            <w:tcW w:w="284" w:type="dxa"/>
          </w:tcPr>
          <w:p w14:paraId="4381B635" w14:textId="77777777" w:rsidR="00A01622" w:rsidRPr="00EF61EE" w:rsidRDefault="00A01622" w:rsidP="00CE1947"/>
        </w:tc>
        <w:tc>
          <w:tcPr>
            <w:tcW w:w="283" w:type="dxa"/>
          </w:tcPr>
          <w:p w14:paraId="6237F6BA" w14:textId="77777777" w:rsidR="00A01622" w:rsidRPr="00EF61EE" w:rsidRDefault="00A01622" w:rsidP="00CE1947"/>
        </w:tc>
        <w:tc>
          <w:tcPr>
            <w:tcW w:w="284" w:type="dxa"/>
          </w:tcPr>
          <w:p w14:paraId="180137DB" w14:textId="77777777" w:rsidR="00A01622" w:rsidRPr="00EF61EE" w:rsidRDefault="00A01622" w:rsidP="00CE1947"/>
        </w:tc>
        <w:tc>
          <w:tcPr>
            <w:tcW w:w="283" w:type="dxa"/>
          </w:tcPr>
          <w:p w14:paraId="01C890D3" w14:textId="77777777" w:rsidR="00A01622" w:rsidRPr="00EF61EE" w:rsidRDefault="00A01622" w:rsidP="00CE1947"/>
        </w:tc>
        <w:tc>
          <w:tcPr>
            <w:tcW w:w="284" w:type="dxa"/>
          </w:tcPr>
          <w:p w14:paraId="06688DFA" w14:textId="77777777" w:rsidR="00A01622" w:rsidRPr="00EF61EE" w:rsidRDefault="00A01622" w:rsidP="00CE1947"/>
        </w:tc>
        <w:tc>
          <w:tcPr>
            <w:tcW w:w="283" w:type="dxa"/>
          </w:tcPr>
          <w:p w14:paraId="741B6073" w14:textId="77777777" w:rsidR="00A01622" w:rsidRPr="00EF61EE" w:rsidRDefault="00A01622" w:rsidP="00CE1947"/>
        </w:tc>
        <w:tc>
          <w:tcPr>
            <w:tcW w:w="284" w:type="dxa"/>
          </w:tcPr>
          <w:p w14:paraId="59500830" w14:textId="77777777" w:rsidR="00A01622" w:rsidRPr="00EF61EE" w:rsidRDefault="00A01622" w:rsidP="00CE1947"/>
        </w:tc>
        <w:tc>
          <w:tcPr>
            <w:tcW w:w="284" w:type="dxa"/>
          </w:tcPr>
          <w:p w14:paraId="6E57040F" w14:textId="77777777" w:rsidR="00A01622" w:rsidRPr="00EF61EE" w:rsidRDefault="00A01622" w:rsidP="00CE1947"/>
        </w:tc>
        <w:tc>
          <w:tcPr>
            <w:tcW w:w="284" w:type="dxa"/>
          </w:tcPr>
          <w:p w14:paraId="1B439F80" w14:textId="77777777" w:rsidR="00A01622" w:rsidRPr="00EF61EE" w:rsidRDefault="00A01622" w:rsidP="00CE1947"/>
        </w:tc>
        <w:tc>
          <w:tcPr>
            <w:tcW w:w="284" w:type="dxa"/>
          </w:tcPr>
          <w:p w14:paraId="0C4AA248" w14:textId="77777777" w:rsidR="00A01622" w:rsidRPr="00EF61EE" w:rsidRDefault="00A01622" w:rsidP="00CE1947"/>
        </w:tc>
        <w:tc>
          <w:tcPr>
            <w:tcW w:w="284" w:type="dxa"/>
          </w:tcPr>
          <w:p w14:paraId="26406126" w14:textId="77777777" w:rsidR="00A01622" w:rsidRPr="00EF61EE" w:rsidRDefault="00A01622" w:rsidP="00CE1947"/>
        </w:tc>
        <w:tc>
          <w:tcPr>
            <w:tcW w:w="284" w:type="dxa"/>
          </w:tcPr>
          <w:p w14:paraId="0EDBC31A" w14:textId="77777777" w:rsidR="00A01622" w:rsidRPr="00EF61EE" w:rsidRDefault="00A01622" w:rsidP="00CE1947"/>
        </w:tc>
        <w:tc>
          <w:tcPr>
            <w:tcW w:w="284" w:type="dxa"/>
          </w:tcPr>
          <w:p w14:paraId="1FD87D30" w14:textId="77777777" w:rsidR="00A01622" w:rsidRPr="00EF61EE" w:rsidRDefault="00A01622" w:rsidP="00CE1947"/>
        </w:tc>
        <w:tc>
          <w:tcPr>
            <w:tcW w:w="284" w:type="dxa"/>
          </w:tcPr>
          <w:p w14:paraId="4F474B84" w14:textId="77777777" w:rsidR="00A01622" w:rsidRPr="00EF61EE" w:rsidRDefault="00A01622" w:rsidP="00CE1947"/>
        </w:tc>
        <w:tc>
          <w:tcPr>
            <w:tcW w:w="284" w:type="dxa"/>
          </w:tcPr>
          <w:p w14:paraId="7D28DFD1" w14:textId="77777777" w:rsidR="00A01622" w:rsidRPr="00EF61EE" w:rsidRDefault="00A01622" w:rsidP="00CE1947"/>
        </w:tc>
        <w:tc>
          <w:tcPr>
            <w:tcW w:w="284" w:type="dxa"/>
          </w:tcPr>
          <w:p w14:paraId="241F3F1A" w14:textId="77777777" w:rsidR="00A01622" w:rsidRPr="00EF61EE" w:rsidRDefault="00A01622" w:rsidP="00CE1947"/>
        </w:tc>
        <w:tc>
          <w:tcPr>
            <w:tcW w:w="284" w:type="dxa"/>
          </w:tcPr>
          <w:p w14:paraId="5DC48AC1" w14:textId="77777777" w:rsidR="00A01622" w:rsidRPr="00EF61EE" w:rsidRDefault="00A01622" w:rsidP="00CE1947"/>
        </w:tc>
        <w:tc>
          <w:tcPr>
            <w:tcW w:w="284" w:type="dxa"/>
          </w:tcPr>
          <w:p w14:paraId="580C04CC" w14:textId="77777777" w:rsidR="00A01622" w:rsidRPr="00EF61EE" w:rsidRDefault="00A01622" w:rsidP="00CE1947"/>
        </w:tc>
      </w:tr>
      <w:tr w:rsidR="00A01622" w:rsidRPr="00EF61EE" w14:paraId="70F7FCB5" w14:textId="77777777" w:rsidTr="00CE1947">
        <w:tc>
          <w:tcPr>
            <w:tcW w:w="279" w:type="dxa"/>
          </w:tcPr>
          <w:p w14:paraId="6C5E0F5B" w14:textId="77777777" w:rsidR="00A01622" w:rsidRPr="00EF61EE" w:rsidRDefault="00A01622" w:rsidP="00CE1947"/>
        </w:tc>
        <w:tc>
          <w:tcPr>
            <w:tcW w:w="283" w:type="dxa"/>
          </w:tcPr>
          <w:p w14:paraId="6F80016E" w14:textId="77777777" w:rsidR="00A01622" w:rsidRPr="00EF61EE" w:rsidRDefault="00A01622" w:rsidP="00CE1947"/>
        </w:tc>
        <w:tc>
          <w:tcPr>
            <w:tcW w:w="284" w:type="dxa"/>
          </w:tcPr>
          <w:p w14:paraId="1CC3BE0B" w14:textId="77777777" w:rsidR="00A01622" w:rsidRPr="00EF61EE" w:rsidRDefault="00A01622" w:rsidP="00CE1947"/>
        </w:tc>
        <w:tc>
          <w:tcPr>
            <w:tcW w:w="283" w:type="dxa"/>
          </w:tcPr>
          <w:p w14:paraId="1C5E60D3" w14:textId="77777777" w:rsidR="00A01622" w:rsidRPr="00EF61EE" w:rsidRDefault="00A01622" w:rsidP="00CE1947"/>
        </w:tc>
        <w:tc>
          <w:tcPr>
            <w:tcW w:w="284" w:type="dxa"/>
          </w:tcPr>
          <w:p w14:paraId="6BB5344C" w14:textId="77777777" w:rsidR="00A01622" w:rsidRPr="00EF61EE" w:rsidRDefault="00A01622" w:rsidP="00CE1947"/>
        </w:tc>
        <w:tc>
          <w:tcPr>
            <w:tcW w:w="283" w:type="dxa"/>
          </w:tcPr>
          <w:p w14:paraId="21A449E9" w14:textId="77777777" w:rsidR="00A01622" w:rsidRPr="00EF61EE" w:rsidRDefault="00A01622" w:rsidP="00CE1947"/>
        </w:tc>
        <w:tc>
          <w:tcPr>
            <w:tcW w:w="284" w:type="dxa"/>
          </w:tcPr>
          <w:p w14:paraId="36B444B0" w14:textId="77777777" w:rsidR="00A01622" w:rsidRPr="00EF61EE" w:rsidRDefault="00A01622" w:rsidP="00CE1947"/>
        </w:tc>
        <w:tc>
          <w:tcPr>
            <w:tcW w:w="283" w:type="dxa"/>
          </w:tcPr>
          <w:p w14:paraId="3CBBF3FF" w14:textId="77777777" w:rsidR="00A01622" w:rsidRPr="00EF61EE" w:rsidRDefault="00A01622" w:rsidP="00CE1947"/>
        </w:tc>
        <w:tc>
          <w:tcPr>
            <w:tcW w:w="284" w:type="dxa"/>
          </w:tcPr>
          <w:p w14:paraId="118C523C" w14:textId="77777777" w:rsidR="00A01622" w:rsidRPr="00EF61EE" w:rsidRDefault="00A01622" w:rsidP="00CE1947"/>
        </w:tc>
        <w:tc>
          <w:tcPr>
            <w:tcW w:w="283" w:type="dxa"/>
          </w:tcPr>
          <w:p w14:paraId="4F3B7E0B" w14:textId="77777777" w:rsidR="00A01622" w:rsidRPr="00EF61EE" w:rsidRDefault="00A01622" w:rsidP="00CE1947"/>
        </w:tc>
        <w:tc>
          <w:tcPr>
            <w:tcW w:w="284" w:type="dxa"/>
          </w:tcPr>
          <w:p w14:paraId="385F5951" w14:textId="77777777" w:rsidR="00A01622" w:rsidRPr="00EF61EE" w:rsidRDefault="00A01622" w:rsidP="00CE1947"/>
        </w:tc>
        <w:tc>
          <w:tcPr>
            <w:tcW w:w="284" w:type="dxa"/>
          </w:tcPr>
          <w:p w14:paraId="3CF252CA" w14:textId="77777777" w:rsidR="00A01622" w:rsidRPr="00EF61EE" w:rsidRDefault="00A01622" w:rsidP="00CE1947"/>
        </w:tc>
        <w:tc>
          <w:tcPr>
            <w:tcW w:w="284" w:type="dxa"/>
          </w:tcPr>
          <w:p w14:paraId="375EEB78" w14:textId="77777777" w:rsidR="00A01622" w:rsidRPr="00EF61EE" w:rsidRDefault="00A01622" w:rsidP="00CE1947"/>
        </w:tc>
        <w:tc>
          <w:tcPr>
            <w:tcW w:w="284" w:type="dxa"/>
          </w:tcPr>
          <w:p w14:paraId="4F7C3D80" w14:textId="77777777" w:rsidR="00A01622" w:rsidRPr="00EF61EE" w:rsidRDefault="00A01622" w:rsidP="00CE1947"/>
        </w:tc>
        <w:tc>
          <w:tcPr>
            <w:tcW w:w="284" w:type="dxa"/>
          </w:tcPr>
          <w:p w14:paraId="6C502858" w14:textId="77777777" w:rsidR="00A01622" w:rsidRPr="00EF61EE" w:rsidRDefault="00A01622" w:rsidP="00CE1947"/>
        </w:tc>
        <w:tc>
          <w:tcPr>
            <w:tcW w:w="284" w:type="dxa"/>
          </w:tcPr>
          <w:p w14:paraId="5A28B7CC" w14:textId="77777777" w:rsidR="00A01622" w:rsidRPr="00EF61EE" w:rsidRDefault="00A01622" w:rsidP="00CE1947"/>
        </w:tc>
        <w:tc>
          <w:tcPr>
            <w:tcW w:w="284" w:type="dxa"/>
          </w:tcPr>
          <w:p w14:paraId="671FE273" w14:textId="77777777" w:rsidR="00A01622" w:rsidRPr="00EF61EE" w:rsidRDefault="00A01622" w:rsidP="00CE1947"/>
        </w:tc>
        <w:tc>
          <w:tcPr>
            <w:tcW w:w="284" w:type="dxa"/>
          </w:tcPr>
          <w:p w14:paraId="4D3F51B5" w14:textId="77777777" w:rsidR="00A01622" w:rsidRPr="00EF61EE" w:rsidRDefault="00A01622" w:rsidP="00CE1947"/>
        </w:tc>
        <w:tc>
          <w:tcPr>
            <w:tcW w:w="284" w:type="dxa"/>
          </w:tcPr>
          <w:p w14:paraId="112E773B" w14:textId="77777777" w:rsidR="00A01622" w:rsidRPr="00EF61EE" w:rsidRDefault="00A01622" w:rsidP="00CE1947"/>
        </w:tc>
        <w:tc>
          <w:tcPr>
            <w:tcW w:w="284" w:type="dxa"/>
          </w:tcPr>
          <w:p w14:paraId="3EA0CA2E" w14:textId="77777777" w:rsidR="00A01622" w:rsidRPr="00EF61EE" w:rsidRDefault="00A01622" w:rsidP="00CE1947"/>
        </w:tc>
        <w:tc>
          <w:tcPr>
            <w:tcW w:w="284" w:type="dxa"/>
          </w:tcPr>
          <w:p w14:paraId="397925F2" w14:textId="77777777" w:rsidR="00A01622" w:rsidRPr="00EF61EE" w:rsidRDefault="00A01622" w:rsidP="00CE1947"/>
        </w:tc>
        <w:tc>
          <w:tcPr>
            <w:tcW w:w="284" w:type="dxa"/>
          </w:tcPr>
          <w:p w14:paraId="77B18994" w14:textId="77777777" w:rsidR="00A01622" w:rsidRPr="00EF61EE" w:rsidRDefault="00A01622" w:rsidP="00CE1947"/>
        </w:tc>
      </w:tr>
      <w:tr w:rsidR="00A01622" w:rsidRPr="00EF61EE" w14:paraId="24CB8859" w14:textId="77777777" w:rsidTr="00CE1947">
        <w:tc>
          <w:tcPr>
            <w:tcW w:w="279" w:type="dxa"/>
          </w:tcPr>
          <w:p w14:paraId="74A69506" w14:textId="77777777" w:rsidR="00A01622" w:rsidRPr="00EF61EE" w:rsidRDefault="00A01622" w:rsidP="00CE1947"/>
        </w:tc>
        <w:tc>
          <w:tcPr>
            <w:tcW w:w="283" w:type="dxa"/>
          </w:tcPr>
          <w:p w14:paraId="35B00F53" w14:textId="77777777" w:rsidR="00A01622" w:rsidRPr="00EF61EE" w:rsidRDefault="00A01622" w:rsidP="00CE1947"/>
        </w:tc>
        <w:tc>
          <w:tcPr>
            <w:tcW w:w="284" w:type="dxa"/>
          </w:tcPr>
          <w:p w14:paraId="3E48BEA4" w14:textId="77777777" w:rsidR="00A01622" w:rsidRPr="00EF61EE" w:rsidRDefault="00A01622" w:rsidP="00CE1947"/>
        </w:tc>
        <w:tc>
          <w:tcPr>
            <w:tcW w:w="283" w:type="dxa"/>
          </w:tcPr>
          <w:p w14:paraId="07C66B1B" w14:textId="77777777" w:rsidR="00A01622" w:rsidRPr="00EF61EE" w:rsidRDefault="00A01622" w:rsidP="00CE1947"/>
        </w:tc>
        <w:tc>
          <w:tcPr>
            <w:tcW w:w="284" w:type="dxa"/>
          </w:tcPr>
          <w:p w14:paraId="62078FE5" w14:textId="77777777" w:rsidR="00A01622" w:rsidRPr="00EF61EE" w:rsidRDefault="00A01622" w:rsidP="00CE1947"/>
        </w:tc>
        <w:tc>
          <w:tcPr>
            <w:tcW w:w="283" w:type="dxa"/>
          </w:tcPr>
          <w:p w14:paraId="57284105" w14:textId="77777777" w:rsidR="00A01622" w:rsidRPr="00EF61EE" w:rsidRDefault="00A01622" w:rsidP="00CE1947"/>
        </w:tc>
        <w:tc>
          <w:tcPr>
            <w:tcW w:w="284" w:type="dxa"/>
          </w:tcPr>
          <w:p w14:paraId="3E534E2F" w14:textId="77777777" w:rsidR="00A01622" w:rsidRPr="00EF61EE" w:rsidRDefault="00A01622" w:rsidP="00CE1947"/>
        </w:tc>
        <w:tc>
          <w:tcPr>
            <w:tcW w:w="283" w:type="dxa"/>
          </w:tcPr>
          <w:p w14:paraId="1CEB3419" w14:textId="77777777" w:rsidR="00A01622" w:rsidRPr="00EF61EE" w:rsidRDefault="00A01622" w:rsidP="00CE1947"/>
        </w:tc>
        <w:tc>
          <w:tcPr>
            <w:tcW w:w="284" w:type="dxa"/>
          </w:tcPr>
          <w:p w14:paraId="063A6074" w14:textId="77777777" w:rsidR="00A01622" w:rsidRPr="00EF61EE" w:rsidRDefault="00A01622" w:rsidP="00CE1947"/>
        </w:tc>
        <w:tc>
          <w:tcPr>
            <w:tcW w:w="283" w:type="dxa"/>
          </w:tcPr>
          <w:p w14:paraId="0892EC8E" w14:textId="77777777" w:rsidR="00A01622" w:rsidRPr="00EF61EE" w:rsidRDefault="00A01622" w:rsidP="00CE1947"/>
        </w:tc>
        <w:tc>
          <w:tcPr>
            <w:tcW w:w="284" w:type="dxa"/>
          </w:tcPr>
          <w:p w14:paraId="0789AFB9" w14:textId="77777777" w:rsidR="00A01622" w:rsidRPr="00EF61EE" w:rsidRDefault="00A01622" w:rsidP="00CE1947"/>
        </w:tc>
        <w:tc>
          <w:tcPr>
            <w:tcW w:w="284" w:type="dxa"/>
          </w:tcPr>
          <w:p w14:paraId="4826FF28" w14:textId="77777777" w:rsidR="00A01622" w:rsidRPr="00EF61EE" w:rsidRDefault="00A01622" w:rsidP="00CE1947"/>
        </w:tc>
        <w:tc>
          <w:tcPr>
            <w:tcW w:w="284" w:type="dxa"/>
          </w:tcPr>
          <w:p w14:paraId="1B178F27" w14:textId="77777777" w:rsidR="00A01622" w:rsidRPr="00EF61EE" w:rsidRDefault="00A01622" w:rsidP="00CE1947"/>
        </w:tc>
        <w:tc>
          <w:tcPr>
            <w:tcW w:w="284" w:type="dxa"/>
          </w:tcPr>
          <w:p w14:paraId="71DB9B0A" w14:textId="77777777" w:rsidR="00A01622" w:rsidRPr="00EF61EE" w:rsidRDefault="00A01622" w:rsidP="00CE1947"/>
        </w:tc>
        <w:tc>
          <w:tcPr>
            <w:tcW w:w="284" w:type="dxa"/>
          </w:tcPr>
          <w:p w14:paraId="10D7C09A" w14:textId="77777777" w:rsidR="00A01622" w:rsidRPr="00EF61EE" w:rsidRDefault="00A01622" w:rsidP="00CE1947"/>
        </w:tc>
        <w:tc>
          <w:tcPr>
            <w:tcW w:w="284" w:type="dxa"/>
          </w:tcPr>
          <w:p w14:paraId="40049210" w14:textId="77777777" w:rsidR="00A01622" w:rsidRPr="00EF61EE" w:rsidRDefault="00A01622" w:rsidP="00CE1947"/>
        </w:tc>
        <w:tc>
          <w:tcPr>
            <w:tcW w:w="284" w:type="dxa"/>
          </w:tcPr>
          <w:p w14:paraId="0A64398C" w14:textId="77777777" w:rsidR="00A01622" w:rsidRPr="00EF61EE" w:rsidRDefault="00A01622" w:rsidP="00CE1947"/>
        </w:tc>
        <w:tc>
          <w:tcPr>
            <w:tcW w:w="284" w:type="dxa"/>
          </w:tcPr>
          <w:p w14:paraId="42005925" w14:textId="77777777" w:rsidR="00A01622" w:rsidRPr="00EF61EE" w:rsidRDefault="00A01622" w:rsidP="00CE1947"/>
        </w:tc>
        <w:tc>
          <w:tcPr>
            <w:tcW w:w="284" w:type="dxa"/>
          </w:tcPr>
          <w:p w14:paraId="2268BD81" w14:textId="77777777" w:rsidR="00A01622" w:rsidRPr="00EF61EE" w:rsidRDefault="00A01622" w:rsidP="00CE1947"/>
        </w:tc>
        <w:tc>
          <w:tcPr>
            <w:tcW w:w="284" w:type="dxa"/>
          </w:tcPr>
          <w:p w14:paraId="273AC845" w14:textId="77777777" w:rsidR="00A01622" w:rsidRPr="00EF61EE" w:rsidRDefault="00A01622" w:rsidP="00CE1947"/>
        </w:tc>
        <w:tc>
          <w:tcPr>
            <w:tcW w:w="284" w:type="dxa"/>
          </w:tcPr>
          <w:p w14:paraId="1521C0B5" w14:textId="77777777" w:rsidR="00A01622" w:rsidRPr="00EF61EE" w:rsidRDefault="00A01622" w:rsidP="00CE1947"/>
        </w:tc>
        <w:tc>
          <w:tcPr>
            <w:tcW w:w="284" w:type="dxa"/>
          </w:tcPr>
          <w:p w14:paraId="4AEA97BA" w14:textId="77777777" w:rsidR="00A01622" w:rsidRPr="00EF61EE" w:rsidRDefault="00A01622" w:rsidP="00CE1947"/>
        </w:tc>
      </w:tr>
      <w:tr w:rsidR="00A01622" w:rsidRPr="00EF61EE" w14:paraId="0D96B330" w14:textId="77777777" w:rsidTr="00CE1947">
        <w:tc>
          <w:tcPr>
            <w:tcW w:w="279" w:type="dxa"/>
          </w:tcPr>
          <w:p w14:paraId="2F3A86A4" w14:textId="77777777" w:rsidR="00A01622" w:rsidRPr="00EF61EE" w:rsidRDefault="00A01622" w:rsidP="00CE1947"/>
        </w:tc>
        <w:tc>
          <w:tcPr>
            <w:tcW w:w="283" w:type="dxa"/>
          </w:tcPr>
          <w:p w14:paraId="734BFFEA" w14:textId="77777777" w:rsidR="00A01622" w:rsidRPr="00EF61EE" w:rsidRDefault="00A01622" w:rsidP="00CE1947"/>
        </w:tc>
        <w:tc>
          <w:tcPr>
            <w:tcW w:w="284" w:type="dxa"/>
          </w:tcPr>
          <w:p w14:paraId="45A5B901" w14:textId="77777777" w:rsidR="00A01622" w:rsidRPr="00EF61EE" w:rsidRDefault="00A01622" w:rsidP="00CE1947"/>
        </w:tc>
        <w:tc>
          <w:tcPr>
            <w:tcW w:w="283" w:type="dxa"/>
          </w:tcPr>
          <w:p w14:paraId="01B74517" w14:textId="77777777" w:rsidR="00A01622" w:rsidRPr="00EF61EE" w:rsidRDefault="00A01622" w:rsidP="00CE1947"/>
        </w:tc>
        <w:tc>
          <w:tcPr>
            <w:tcW w:w="284" w:type="dxa"/>
          </w:tcPr>
          <w:p w14:paraId="6EE24225" w14:textId="77777777" w:rsidR="00A01622" w:rsidRPr="00EF61EE" w:rsidRDefault="00A01622" w:rsidP="00CE1947"/>
        </w:tc>
        <w:tc>
          <w:tcPr>
            <w:tcW w:w="283" w:type="dxa"/>
          </w:tcPr>
          <w:p w14:paraId="79106786" w14:textId="77777777" w:rsidR="00A01622" w:rsidRPr="00EF61EE" w:rsidRDefault="00A01622" w:rsidP="00CE1947"/>
        </w:tc>
        <w:tc>
          <w:tcPr>
            <w:tcW w:w="284" w:type="dxa"/>
          </w:tcPr>
          <w:p w14:paraId="0560679C" w14:textId="77777777" w:rsidR="00A01622" w:rsidRPr="00EF61EE" w:rsidRDefault="00A01622" w:rsidP="00CE1947"/>
        </w:tc>
        <w:tc>
          <w:tcPr>
            <w:tcW w:w="283" w:type="dxa"/>
          </w:tcPr>
          <w:p w14:paraId="5E737CC0" w14:textId="77777777" w:rsidR="00A01622" w:rsidRPr="00EF61EE" w:rsidRDefault="00A01622" w:rsidP="00CE1947"/>
        </w:tc>
        <w:tc>
          <w:tcPr>
            <w:tcW w:w="284" w:type="dxa"/>
          </w:tcPr>
          <w:p w14:paraId="0F85AA9E" w14:textId="77777777" w:rsidR="00A01622" w:rsidRPr="00EF61EE" w:rsidRDefault="00A01622" w:rsidP="00CE1947"/>
        </w:tc>
        <w:tc>
          <w:tcPr>
            <w:tcW w:w="283" w:type="dxa"/>
          </w:tcPr>
          <w:p w14:paraId="15EF3336" w14:textId="77777777" w:rsidR="00A01622" w:rsidRPr="00EF61EE" w:rsidRDefault="00A01622" w:rsidP="00CE1947"/>
        </w:tc>
        <w:tc>
          <w:tcPr>
            <w:tcW w:w="284" w:type="dxa"/>
          </w:tcPr>
          <w:p w14:paraId="148C60DB" w14:textId="77777777" w:rsidR="00A01622" w:rsidRPr="00EF61EE" w:rsidRDefault="00A01622" w:rsidP="00CE1947"/>
        </w:tc>
        <w:tc>
          <w:tcPr>
            <w:tcW w:w="284" w:type="dxa"/>
          </w:tcPr>
          <w:p w14:paraId="686C7AE9" w14:textId="77777777" w:rsidR="00A01622" w:rsidRPr="00EF61EE" w:rsidRDefault="00A01622" w:rsidP="00CE1947"/>
        </w:tc>
        <w:tc>
          <w:tcPr>
            <w:tcW w:w="284" w:type="dxa"/>
          </w:tcPr>
          <w:p w14:paraId="24B4362E" w14:textId="77777777" w:rsidR="00A01622" w:rsidRPr="00EF61EE" w:rsidRDefault="00A01622" w:rsidP="00CE1947"/>
        </w:tc>
        <w:tc>
          <w:tcPr>
            <w:tcW w:w="284" w:type="dxa"/>
          </w:tcPr>
          <w:p w14:paraId="308F4E04" w14:textId="77777777" w:rsidR="00A01622" w:rsidRPr="00EF61EE" w:rsidRDefault="00A01622" w:rsidP="00CE1947"/>
        </w:tc>
        <w:tc>
          <w:tcPr>
            <w:tcW w:w="284" w:type="dxa"/>
          </w:tcPr>
          <w:p w14:paraId="04B0B7FD" w14:textId="77777777" w:rsidR="00A01622" w:rsidRPr="00EF61EE" w:rsidRDefault="00A01622" w:rsidP="00CE1947"/>
        </w:tc>
        <w:tc>
          <w:tcPr>
            <w:tcW w:w="284" w:type="dxa"/>
          </w:tcPr>
          <w:p w14:paraId="0A8F11CC" w14:textId="77777777" w:rsidR="00A01622" w:rsidRPr="00EF61EE" w:rsidRDefault="00A01622" w:rsidP="00CE1947"/>
        </w:tc>
        <w:tc>
          <w:tcPr>
            <w:tcW w:w="284" w:type="dxa"/>
          </w:tcPr>
          <w:p w14:paraId="2DAA6B05" w14:textId="77777777" w:rsidR="00A01622" w:rsidRPr="00EF61EE" w:rsidRDefault="00A01622" w:rsidP="00CE1947"/>
        </w:tc>
        <w:tc>
          <w:tcPr>
            <w:tcW w:w="284" w:type="dxa"/>
          </w:tcPr>
          <w:p w14:paraId="7DD86339" w14:textId="77777777" w:rsidR="00A01622" w:rsidRPr="00EF61EE" w:rsidRDefault="00A01622" w:rsidP="00CE1947"/>
        </w:tc>
        <w:tc>
          <w:tcPr>
            <w:tcW w:w="284" w:type="dxa"/>
          </w:tcPr>
          <w:p w14:paraId="71637BB0" w14:textId="77777777" w:rsidR="00A01622" w:rsidRPr="00EF61EE" w:rsidRDefault="00A01622" w:rsidP="00CE1947"/>
        </w:tc>
        <w:tc>
          <w:tcPr>
            <w:tcW w:w="284" w:type="dxa"/>
          </w:tcPr>
          <w:p w14:paraId="108D040E" w14:textId="77777777" w:rsidR="00A01622" w:rsidRPr="00EF61EE" w:rsidRDefault="00A01622" w:rsidP="00CE1947"/>
        </w:tc>
        <w:tc>
          <w:tcPr>
            <w:tcW w:w="284" w:type="dxa"/>
          </w:tcPr>
          <w:p w14:paraId="0CE13CF8" w14:textId="77777777" w:rsidR="00A01622" w:rsidRPr="00EF61EE" w:rsidRDefault="00A01622" w:rsidP="00CE1947"/>
        </w:tc>
        <w:tc>
          <w:tcPr>
            <w:tcW w:w="284" w:type="dxa"/>
          </w:tcPr>
          <w:p w14:paraId="37ECAC31" w14:textId="77777777" w:rsidR="00A01622" w:rsidRPr="00EF61EE" w:rsidRDefault="00A01622" w:rsidP="00CE1947"/>
        </w:tc>
      </w:tr>
      <w:tr w:rsidR="00A01622" w:rsidRPr="00EF61EE" w14:paraId="073AF6B3" w14:textId="77777777" w:rsidTr="00CE1947">
        <w:tc>
          <w:tcPr>
            <w:tcW w:w="279" w:type="dxa"/>
          </w:tcPr>
          <w:p w14:paraId="6964F4AD" w14:textId="77777777" w:rsidR="00A01622" w:rsidRPr="00EF61EE" w:rsidRDefault="00A01622" w:rsidP="00CE1947"/>
        </w:tc>
        <w:tc>
          <w:tcPr>
            <w:tcW w:w="283" w:type="dxa"/>
          </w:tcPr>
          <w:p w14:paraId="610B928C" w14:textId="77777777" w:rsidR="00A01622" w:rsidRPr="00EF61EE" w:rsidRDefault="00A01622" w:rsidP="00CE1947"/>
        </w:tc>
        <w:tc>
          <w:tcPr>
            <w:tcW w:w="284" w:type="dxa"/>
          </w:tcPr>
          <w:p w14:paraId="1401EED0" w14:textId="77777777" w:rsidR="00A01622" w:rsidRPr="00EF61EE" w:rsidRDefault="00A01622" w:rsidP="00CE1947"/>
        </w:tc>
        <w:tc>
          <w:tcPr>
            <w:tcW w:w="283" w:type="dxa"/>
          </w:tcPr>
          <w:p w14:paraId="29334EE5" w14:textId="77777777" w:rsidR="00A01622" w:rsidRPr="00EF61EE" w:rsidRDefault="00A01622" w:rsidP="00CE1947"/>
        </w:tc>
        <w:tc>
          <w:tcPr>
            <w:tcW w:w="284" w:type="dxa"/>
          </w:tcPr>
          <w:p w14:paraId="30667CE9" w14:textId="77777777" w:rsidR="00A01622" w:rsidRPr="00EF61EE" w:rsidRDefault="00A01622" w:rsidP="00CE1947"/>
        </w:tc>
        <w:tc>
          <w:tcPr>
            <w:tcW w:w="283" w:type="dxa"/>
          </w:tcPr>
          <w:p w14:paraId="66D2C8B0" w14:textId="77777777" w:rsidR="00A01622" w:rsidRPr="00EF61EE" w:rsidRDefault="00A01622" w:rsidP="00CE1947"/>
        </w:tc>
        <w:tc>
          <w:tcPr>
            <w:tcW w:w="284" w:type="dxa"/>
          </w:tcPr>
          <w:p w14:paraId="3F6A042B" w14:textId="77777777" w:rsidR="00A01622" w:rsidRPr="00EF61EE" w:rsidRDefault="00A01622" w:rsidP="00CE1947"/>
        </w:tc>
        <w:tc>
          <w:tcPr>
            <w:tcW w:w="283" w:type="dxa"/>
          </w:tcPr>
          <w:p w14:paraId="612EC59A" w14:textId="77777777" w:rsidR="00A01622" w:rsidRPr="00EF61EE" w:rsidRDefault="00A01622" w:rsidP="00CE1947"/>
        </w:tc>
        <w:tc>
          <w:tcPr>
            <w:tcW w:w="284" w:type="dxa"/>
          </w:tcPr>
          <w:p w14:paraId="5A5F98EF" w14:textId="77777777" w:rsidR="00A01622" w:rsidRPr="00EF61EE" w:rsidRDefault="00A01622" w:rsidP="00CE1947"/>
        </w:tc>
        <w:tc>
          <w:tcPr>
            <w:tcW w:w="283" w:type="dxa"/>
          </w:tcPr>
          <w:p w14:paraId="207AE98F" w14:textId="77777777" w:rsidR="00A01622" w:rsidRPr="00EF61EE" w:rsidRDefault="00A01622" w:rsidP="00CE1947"/>
        </w:tc>
        <w:tc>
          <w:tcPr>
            <w:tcW w:w="284" w:type="dxa"/>
          </w:tcPr>
          <w:p w14:paraId="265ED989" w14:textId="77777777" w:rsidR="00A01622" w:rsidRPr="00EF61EE" w:rsidRDefault="00A01622" w:rsidP="00CE1947"/>
        </w:tc>
        <w:tc>
          <w:tcPr>
            <w:tcW w:w="284" w:type="dxa"/>
          </w:tcPr>
          <w:p w14:paraId="1FCC144B" w14:textId="77777777" w:rsidR="00A01622" w:rsidRPr="00EF61EE" w:rsidRDefault="00A01622" w:rsidP="00CE1947"/>
        </w:tc>
        <w:tc>
          <w:tcPr>
            <w:tcW w:w="284" w:type="dxa"/>
          </w:tcPr>
          <w:p w14:paraId="73334B92" w14:textId="77777777" w:rsidR="00A01622" w:rsidRPr="00EF61EE" w:rsidRDefault="00A01622" w:rsidP="00CE1947"/>
        </w:tc>
        <w:tc>
          <w:tcPr>
            <w:tcW w:w="284" w:type="dxa"/>
          </w:tcPr>
          <w:p w14:paraId="11E72770" w14:textId="77777777" w:rsidR="00A01622" w:rsidRPr="00EF61EE" w:rsidRDefault="00A01622" w:rsidP="00CE1947"/>
        </w:tc>
        <w:tc>
          <w:tcPr>
            <w:tcW w:w="284" w:type="dxa"/>
          </w:tcPr>
          <w:p w14:paraId="6BE0AFDA" w14:textId="77777777" w:rsidR="00A01622" w:rsidRPr="00EF61EE" w:rsidRDefault="00A01622" w:rsidP="00CE1947"/>
        </w:tc>
        <w:tc>
          <w:tcPr>
            <w:tcW w:w="284" w:type="dxa"/>
          </w:tcPr>
          <w:p w14:paraId="25C738EE" w14:textId="77777777" w:rsidR="00A01622" w:rsidRPr="00EF61EE" w:rsidRDefault="00A01622" w:rsidP="00CE1947"/>
        </w:tc>
        <w:tc>
          <w:tcPr>
            <w:tcW w:w="284" w:type="dxa"/>
          </w:tcPr>
          <w:p w14:paraId="66DFCA51" w14:textId="77777777" w:rsidR="00A01622" w:rsidRPr="00EF61EE" w:rsidRDefault="00A01622" w:rsidP="00CE1947"/>
        </w:tc>
        <w:tc>
          <w:tcPr>
            <w:tcW w:w="284" w:type="dxa"/>
          </w:tcPr>
          <w:p w14:paraId="326166AF" w14:textId="77777777" w:rsidR="00A01622" w:rsidRPr="00EF61EE" w:rsidRDefault="00A01622" w:rsidP="00CE1947"/>
        </w:tc>
        <w:tc>
          <w:tcPr>
            <w:tcW w:w="284" w:type="dxa"/>
          </w:tcPr>
          <w:p w14:paraId="5DAD1892" w14:textId="77777777" w:rsidR="00A01622" w:rsidRPr="00EF61EE" w:rsidRDefault="00A01622" w:rsidP="00CE1947"/>
        </w:tc>
        <w:tc>
          <w:tcPr>
            <w:tcW w:w="284" w:type="dxa"/>
          </w:tcPr>
          <w:p w14:paraId="54948070" w14:textId="77777777" w:rsidR="00A01622" w:rsidRPr="00EF61EE" w:rsidRDefault="00A01622" w:rsidP="00CE1947"/>
        </w:tc>
        <w:tc>
          <w:tcPr>
            <w:tcW w:w="284" w:type="dxa"/>
          </w:tcPr>
          <w:p w14:paraId="60103C00" w14:textId="77777777" w:rsidR="00A01622" w:rsidRPr="00EF61EE" w:rsidRDefault="00A01622" w:rsidP="00CE1947"/>
        </w:tc>
        <w:tc>
          <w:tcPr>
            <w:tcW w:w="284" w:type="dxa"/>
          </w:tcPr>
          <w:p w14:paraId="69DABABE" w14:textId="77777777" w:rsidR="00A01622" w:rsidRPr="00EF61EE" w:rsidRDefault="00A01622" w:rsidP="00CE1947"/>
        </w:tc>
      </w:tr>
    </w:tbl>
    <w:p w14:paraId="6C0F1D63" w14:textId="77777777" w:rsidR="00A01622" w:rsidRDefault="00A01622" w:rsidP="00A0162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B0B2E6" w14:textId="00C6F76F" w:rsidR="0057621A" w:rsidRPr="00A01622" w:rsidRDefault="0057621A" w:rsidP="005762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иши формулу нахождения площади и периметра</w:t>
      </w:r>
    </w:p>
    <w:p w14:paraId="4D3E1FB0" w14:textId="5DA56BCE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sz w:val="24"/>
          <w:szCs w:val="24"/>
          <w:lang w:val="ru-RU"/>
        </w:rPr>
        <w:t xml:space="preserve">Р =________________  </w:t>
      </w:r>
      <w:r w:rsidR="005879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A016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28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1622">
        <w:rPr>
          <w:rFonts w:ascii="Times New Roman" w:hAnsi="Times New Roman" w:cs="Times New Roman"/>
          <w:sz w:val="24"/>
          <w:szCs w:val="24"/>
          <w:lang w:val="ru-RU"/>
        </w:rPr>
        <w:t>=___________________</w:t>
      </w:r>
    </w:p>
    <w:p w14:paraId="6CBF4516" w14:textId="7D8A6890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41DA498F" w14:textId="3C068263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sz w:val="24"/>
          <w:szCs w:val="24"/>
          <w:lang w:val="ru-RU"/>
        </w:rPr>
        <w:t>Начерти квадрат со стороной 4 см, найди его площадь</w:t>
      </w:r>
      <w:r w:rsidR="00A01622" w:rsidRPr="00A016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C4F1D2" w14:textId="7E7DE7AB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3F2D77EB" w14:textId="4E5E4252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123165D" w14:textId="0A1DA7B5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2EB78DE4" w14:textId="52CB3413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899AB58" w14:textId="1A4F4522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E1BEDFC" w14:textId="4085C512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6E62C5D" w14:textId="2740CA0C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B93F52A" w14:textId="28850265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1B99916" w14:textId="77777777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A4C93B0" w14:textId="46CAA92B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7C8B57A" w14:textId="624F93D1" w:rsidR="00A01622" w:rsidRP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14:paraId="5C83AF2A" w14:textId="06958700" w:rsidR="0057621A" w:rsidRPr="00A01622" w:rsidRDefault="0057621A" w:rsidP="005762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ая часть фигуры закрашена?  Запиши дроби.</w:t>
      </w:r>
    </w:p>
    <w:tbl>
      <w:tblPr>
        <w:tblStyle w:val="a4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409"/>
        <w:gridCol w:w="426"/>
      </w:tblGrid>
      <w:tr w:rsidR="0057621A" w:rsidRPr="00A01622" w14:paraId="6A6434D2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759469E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59B0B031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5AE637B6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214B4125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5F0EEEA6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29E3B8CE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4CF4200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4C7E71E2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21D49B76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2035782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E5018CF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4D287AC2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745CC4AC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25F1ED47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168C24C" w14:textId="77777777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425"/>
        <w:gridCol w:w="425"/>
      </w:tblGrid>
      <w:tr w:rsidR="0057621A" w:rsidRPr="00A01622" w14:paraId="7EBF9D60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39498D1A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5B6E7A6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4E1B6E6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2328F77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8B69003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4E2D3C6A" w14:textId="77777777" w:rsidTr="0057621A">
        <w:tc>
          <w:tcPr>
            <w:tcW w:w="409" w:type="dxa"/>
          </w:tcPr>
          <w:p w14:paraId="1805675C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225AF516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6791D78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F6C3B38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62896C8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4BE8EB67" w14:textId="77777777" w:rsidTr="0057621A">
        <w:tc>
          <w:tcPr>
            <w:tcW w:w="409" w:type="dxa"/>
          </w:tcPr>
          <w:p w14:paraId="38738C78" w14:textId="69C5CE31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6" w:type="dxa"/>
          </w:tcPr>
          <w:p w14:paraId="43E0A8E4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CBC0FBE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5B4A87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EB0B3A7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897" w:tblpY="-765"/>
        <w:tblW w:w="0" w:type="auto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7621A" w:rsidRPr="00A01622" w14:paraId="4F4F4DE5" w14:textId="77777777" w:rsidTr="0057621A">
        <w:tc>
          <w:tcPr>
            <w:tcW w:w="409" w:type="dxa"/>
            <w:shd w:val="clear" w:color="auto" w:fill="A6A6A6" w:themeFill="background1" w:themeFillShade="A6"/>
          </w:tcPr>
          <w:p w14:paraId="2F2A8D35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0E77E41A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876759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38ADC67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136497C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AAE13BA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337C62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DBA6CB7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3E95D15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6AA4CCB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621A" w:rsidRPr="00A01622" w14:paraId="0628EB9F" w14:textId="77777777" w:rsidTr="0057621A">
        <w:tc>
          <w:tcPr>
            <w:tcW w:w="409" w:type="dxa"/>
          </w:tcPr>
          <w:p w14:paraId="306C1EDD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EE8C181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25434B4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37691C3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6C2E4C6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DCF3EF2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2AE9A8A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F6B64B1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602BBDC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1EDAD95" w14:textId="77777777" w:rsidR="0057621A" w:rsidRPr="00A01622" w:rsidRDefault="0057621A" w:rsidP="00576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7601E1" w14:textId="3F61E624" w:rsidR="0057621A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29C6C188" w14:textId="48FB38B3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8BB1101" w14:textId="50E96DCD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26263009" w14:textId="2D474D78" w:rsidR="00A01622" w:rsidRDefault="00587977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              _______________                                                     ______</w:t>
      </w:r>
    </w:p>
    <w:p w14:paraId="7BCAADCB" w14:textId="297A50F0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47FDB55" w14:textId="480E250B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1AFF6AE" w14:textId="36974954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4E4E65E" w14:textId="3C668F99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459FA631" w14:textId="18B775D4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12FF931" w14:textId="3877A8F7" w:rsidR="00A01622" w:rsidRDefault="00A01622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46D32380" w14:textId="4AD6C759" w:rsidR="0057621A" w:rsidRPr="00A01622" w:rsidRDefault="0057621A" w:rsidP="005762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и уравнение</w:t>
      </w:r>
    </w:p>
    <w:p w14:paraId="6D595E13" w14:textId="4FC8C990" w:rsidR="00A01622" w:rsidRPr="00A01622" w:rsidRDefault="00A01622" w:rsidP="00A01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 xml:space="preserve">           </w:t>
      </w:r>
      <w:r w:rsidRPr="00A01622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eastAsia="ru-KZ"/>
        </w:rPr>
        <w:t>36 - х = 14</w:t>
      </w:r>
      <w:r w:rsidRPr="00A01622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 xml:space="preserve">                                                     </w:t>
      </w:r>
      <w:r w:rsidR="00890ACC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>12</w:t>
      </w:r>
      <w:r w:rsidRPr="00A01622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 xml:space="preserve"> : </w:t>
      </w:r>
      <w:r w:rsidR="00890ACC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>а</w:t>
      </w:r>
      <w:r w:rsidRPr="00A01622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>=</w:t>
      </w:r>
      <w:r w:rsidR="00890ACC">
        <w:rPr>
          <w:rFonts w:ascii="Times New Roman" w:eastAsia="Times New Roman" w:hAnsi="Times New Roman" w:cs="Times New Roman"/>
          <w:b/>
          <w:bCs/>
          <w:color w:val="343333"/>
          <w:sz w:val="24"/>
          <w:szCs w:val="24"/>
          <w:lang w:val="ru-RU" w:eastAsia="ru-KZ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1622" w:rsidRPr="00EF61EE" w14:paraId="0AF4456C" w14:textId="63830221" w:rsidTr="0050136D">
        <w:tc>
          <w:tcPr>
            <w:tcW w:w="279" w:type="dxa"/>
          </w:tcPr>
          <w:p w14:paraId="4727D889" w14:textId="77777777" w:rsidR="00A01622" w:rsidRPr="00EF61EE" w:rsidRDefault="00A01622" w:rsidP="00A01622"/>
        </w:tc>
        <w:tc>
          <w:tcPr>
            <w:tcW w:w="283" w:type="dxa"/>
          </w:tcPr>
          <w:p w14:paraId="5EAAD26A" w14:textId="77777777" w:rsidR="00A01622" w:rsidRPr="00EF61EE" w:rsidRDefault="00A01622" w:rsidP="00A01622"/>
        </w:tc>
        <w:tc>
          <w:tcPr>
            <w:tcW w:w="284" w:type="dxa"/>
          </w:tcPr>
          <w:p w14:paraId="5A5713C2" w14:textId="77777777" w:rsidR="00A01622" w:rsidRPr="00EF61EE" w:rsidRDefault="00A01622" w:rsidP="00A01622"/>
        </w:tc>
        <w:tc>
          <w:tcPr>
            <w:tcW w:w="283" w:type="dxa"/>
          </w:tcPr>
          <w:p w14:paraId="599DDEDA" w14:textId="77777777" w:rsidR="00A01622" w:rsidRPr="00EF61EE" w:rsidRDefault="00A01622" w:rsidP="00A01622"/>
        </w:tc>
        <w:tc>
          <w:tcPr>
            <w:tcW w:w="284" w:type="dxa"/>
          </w:tcPr>
          <w:p w14:paraId="187B482F" w14:textId="77777777" w:rsidR="00A01622" w:rsidRPr="00EF61EE" w:rsidRDefault="00A01622" w:rsidP="00A01622"/>
        </w:tc>
        <w:tc>
          <w:tcPr>
            <w:tcW w:w="283" w:type="dxa"/>
          </w:tcPr>
          <w:p w14:paraId="4C8CF7A2" w14:textId="77777777" w:rsidR="00A01622" w:rsidRPr="00EF61EE" w:rsidRDefault="00A01622" w:rsidP="00A01622"/>
        </w:tc>
        <w:tc>
          <w:tcPr>
            <w:tcW w:w="284" w:type="dxa"/>
          </w:tcPr>
          <w:p w14:paraId="5704E368" w14:textId="77777777" w:rsidR="00A01622" w:rsidRPr="00EF61EE" w:rsidRDefault="00A01622" w:rsidP="00A01622"/>
        </w:tc>
        <w:tc>
          <w:tcPr>
            <w:tcW w:w="283" w:type="dxa"/>
          </w:tcPr>
          <w:p w14:paraId="7194F9A6" w14:textId="77777777" w:rsidR="00A01622" w:rsidRPr="00EF61EE" w:rsidRDefault="00A01622" w:rsidP="00A01622"/>
        </w:tc>
        <w:tc>
          <w:tcPr>
            <w:tcW w:w="284" w:type="dxa"/>
          </w:tcPr>
          <w:p w14:paraId="7B3A5295" w14:textId="77777777" w:rsidR="00A01622" w:rsidRPr="00EF61EE" w:rsidRDefault="00A01622" w:rsidP="00A01622"/>
        </w:tc>
        <w:tc>
          <w:tcPr>
            <w:tcW w:w="283" w:type="dxa"/>
          </w:tcPr>
          <w:p w14:paraId="077F12F2" w14:textId="77777777" w:rsidR="00A01622" w:rsidRPr="00EF61EE" w:rsidRDefault="00A01622" w:rsidP="00A01622"/>
        </w:tc>
        <w:tc>
          <w:tcPr>
            <w:tcW w:w="284" w:type="dxa"/>
          </w:tcPr>
          <w:p w14:paraId="31068849" w14:textId="77777777" w:rsidR="00A01622" w:rsidRPr="00EF61EE" w:rsidRDefault="00A01622" w:rsidP="00A01622"/>
        </w:tc>
        <w:tc>
          <w:tcPr>
            <w:tcW w:w="284" w:type="dxa"/>
          </w:tcPr>
          <w:p w14:paraId="33F5A034" w14:textId="77777777" w:rsidR="00A01622" w:rsidRPr="00EF61EE" w:rsidRDefault="00A01622" w:rsidP="00A01622"/>
        </w:tc>
        <w:tc>
          <w:tcPr>
            <w:tcW w:w="284" w:type="dxa"/>
          </w:tcPr>
          <w:p w14:paraId="710FBA29" w14:textId="77777777" w:rsidR="00A01622" w:rsidRPr="00EF61EE" w:rsidRDefault="00A01622" w:rsidP="00A01622"/>
        </w:tc>
        <w:tc>
          <w:tcPr>
            <w:tcW w:w="284" w:type="dxa"/>
          </w:tcPr>
          <w:p w14:paraId="0365BDD8" w14:textId="77777777" w:rsidR="00A01622" w:rsidRPr="00EF61EE" w:rsidRDefault="00A01622" w:rsidP="00A01622"/>
        </w:tc>
        <w:tc>
          <w:tcPr>
            <w:tcW w:w="284" w:type="dxa"/>
          </w:tcPr>
          <w:p w14:paraId="7130C030" w14:textId="77777777" w:rsidR="00A01622" w:rsidRPr="00EF61EE" w:rsidRDefault="00A01622" w:rsidP="00A01622"/>
        </w:tc>
        <w:tc>
          <w:tcPr>
            <w:tcW w:w="284" w:type="dxa"/>
          </w:tcPr>
          <w:p w14:paraId="7649DE88" w14:textId="77777777" w:rsidR="00A01622" w:rsidRPr="00EF61EE" w:rsidRDefault="00A01622" w:rsidP="00A01622"/>
        </w:tc>
        <w:tc>
          <w:tcPr>
            <w:tcW w:w="284" w:type="dxa"/>
          </w:tcPr>
          <w:p w14:paraId="0AEAF33B" w14:textId="77777777" w:rsidR="00A01622" w:rsidRPr="00EF61EE" w:rsidRDefault="00A01622" w:rsidP="00A01622"/>
        </w:tc>
        <w:tc>
          <w:tcPr>
            <w:tcW w:w="284" w:type="dxa"/>
          </w:tcPr>
          <w:p w14:paraId="7281E098" w14:textId="77777777" w:rsidR="00A01622" w:rsidRPr="00EF61EE" w:rsidRDefault="00A01622" w:rsidP="00A01622"/>
        </w:tc>
        <w:tc>
          <w:tcPr>
            <w:tcW w:w="284" w:type="dxa"/>
          </w:tcPr>
          <w:p w14:paraId="7B920FF7" w14:textId="77777777" w:rsidR="00A01622" w:rsidRPr="00EF61EE" w:rsidRDefault="00A01622" w:rsidP="00A01622"/>
        </w:tc>
        <w:tc>
          <w:tcPr>
            <w:tcW w:w="284" w:type="dxa"/>
          </w:tcPr>
          <w:p w14:paraId="2D7B7489" w14:textId="77777777" w:rsidR="00A01622" w:rsidRPr="00EF61EE" w:rsidRDefault="00A01622" w:rsidP="00A01622"/>
        </w:tc>
        <w:tc>
          <w:tcPr>
            <w:tcW w:w="284" w:type="dxa"/>
          </w:tcPr>
          <w:p w14:paraId="743284B5" w14:textId="77777777" w:rsidR="00A01622" w:rsidRPr="00EF61EE" w:rsidRDefault="00A01622" w:rsidP="00A01622"/>
        </w:tc>
        <w:tc>
          <w:tcPr>
            <w:tcW w:w="284" w:type="dxa"/>
          </w:tcPr>
          <w:p w14:paraId="511A04E5" w14:textId="77777777" w:rsidR="00A01622" w:rsidRPr="00EF61EE" w:rsidRDefault="00A01622" w:rsidP="00A01622"/>
        </w:tc>
      </w:tr>
      <w:tr w:rsidR="00A01622" w:rsidRPr="00EF61EE" w14:paraId="1950E313" w14:textId="6E3AA9D1" w:rsidTr="0050136D">
        <w:tc>
          <w:tcPr>
            <w:tcW w:w="279" w:type="dxa"/>
          </w:tcPr>
          <w:p w14:paraId="5817EBFE" w14:textId="77777777" w:rsidR="00A01622" w:rsidRPr="00EF61EE" w:rsidRDefault="00A01622" w:rsidP="00A01622"/>
        </w:tc>
        <w:tc>
          <w:tcPr>
            <w:tcW w:w="283" w:type="dxa"/>
          </w:tcPr>
          <w:p w14:paraId="28C54C1D" w14:textId="77777777" w:rsidR="00A01622" w:rsidRPr="00EF61EE" w:rsidRDefault="00A01622" w:rsidP="00A01622"/>
        </w:tc>
        <w:tc>
          <w:tcPr>
            <w:tcW w:w="284" w:type="dxa"/>
          </w:tcPr>
          <w:p w14:paraId="3405AA09" w14:textId="77777777" w:rsidR="00A01622" w:rsidRPr="00EF61EE" w:rsidRDefault="00A01622" w:rsidP="00A01622"/>
        </w:tc>
        <w:tc>
          <w:tcPr>
            <w:tcW w:w="283" w:type="dxa"/>
          </w:tcPr>
          <w:p w14:paraId="5858E945" w14:textId="77777777" w:rsidR="00A01622" w:rsidRPr="00EF61EE" w:rsidRDefault="00A01622" w:rsidP="00A01622"/>
        </w:tc>
        <w:tc>
          <w:tcPr>
            <w:tcW w:w="284" w:type="dxa"/>
          </w:tcPr>
          <w:p w14:paraId="65F9D946" w14:textId="77777777" w:rsidR="00A01622" w:rsidRPr="00EF61EE" w:rsidRDefault="00A01622" w:rsidP="00A01622"/>
        </w:tc>
        <w:tc>
          <w:tcPr>
            <w:tcW w:w="283" w:type="dxa"/>
          </w:tcPr>
          <w:p w14:paraId="3D115122" w14:textId="77777777" w:rsidR="00A01622" w:rsidRPr="00EF61EE" w:rsidRDefault="00A01622" w:rsidP="00A01622"/>
        </w:tc>
        <w:tc>
          <w:tcPr>
            <w:tcW w:w="284" w:type="dxa"/>
          </w:tcPr>
          <w:p w14:paraId="5C62651C" w14:textId="77777777" w:rsidR="00A01622" w:rsidRPr="00EF61EE" w:rsidRDefault="00A01622" w:rsidP="00A01622"/>
        </w:tc>
        <w:tc>
          <w:tcPr>
            <w:tcW w:w="283" w:type="dxa"/>
          </w:tcPr>
          <w:p w14:paraId="45CDC241" w14:textId="77777777" w:rsidR="00A01622" w:rsidRPr="00EF61EE" w:rsidRDefault="00A01622" w:rsidP="00A01622"/>
        </w:tc>
        <w:tc>
          <w:tcPr>
            <w:tcW w:w="284" w:type="dxa"/>
          </w:tcPr>
          <w:p w14:paraId="01A224B7" w14:textId="77777777" w:rsidR="00A01622" w:rsidRPr="00EF61EE" w:rsidRDefault="00A01622" w:rsidP="00A01622"/>
        </w:tc>
        <w:tc>
          <w:tcPr>
            <w:tcW w:w="283" w:type="dxa"/>
          </w:tcPr>
          <w:p w14:paraId="44671F93" w14:textId="77777777" w:rsidR="00A01622" w:rsidRPr="00EF61EE" w:rsidRDefault="00A01622" w:rsidP="00A01622"/>
        </w:tc>
        <w:tc>
          <w:tcPr>
            <w:tcW w:w="284" w:type="dxa"/>
          </w:tcPr>
          <w:p w14:paraId="433332DB" w14:textId="77777777" w:rsidR="00A01622" w:rsidRPr="00EF61EE" w:rsidRDefault="00A01622" w:rsidP="00A01622"/>
        </w:tc>
        <w:tc>
          <w:tcPr>
            <w:tcW w:w="284" w:type="dxa"/>
          </w:tcPr>
          <w:p w14:paraId="5B91B4F4" w14:textId="77777777" w:rsidR="00A01622" w:rsidRPr="00EF61EE" w:rsidRDefault="00A01622" w:rsidP="00A01622"/>
        </w:tc>
        <w:tc>
          <w:tcPr>
            <w:tcW w:w="284" w:type="dxa"/>
          </w:tcPr>
          <w:p w14:paraId="7FD7E28F" w14:textId="77777777" w:rsidR="00A01622" w:rsidRPr="00EF61EE" w:rsidRDefault="00A01622" w:rsidP="00A01622"/>
        </w:tc>
        <w:tc>
          <w:tcPr>
            <w:tcW w:w="284" w:type="dxa"/>
          </w:tcPr>
          <w:p w14:paraId="181B73B3" w14:textId="77777777" w:rsidR="00A01622" w:rsidRPr="00EF61EE" w:rsidRDefault="00A01622" w:rsidP="00A01622"/>
        </w:tc>
        <w:tc>
          <w:tcPr>
            <w:tcW w:w="284" w:type="dxa"/>
          </w:tcPr>
          <w:p w14:paraId="7032554B" w14:textId="77777777" w:rsidR="00A01622" w:rsidRPr="00EF61EE" w:rsidRDefault="00A01622" w:rsidP="00A01622"/>
        </w:tc>
        <w:tc>
          <w:tcPr>
            <w:tcW w:w="284" w:type="dxa"/>
          </w:tcPr>
          <w:p w14:paraId="55FF1216" w14:textId="77777777" w:rsidR="00A01622" w:rsidRPr="00EF61EE" w:rsidRDefault="00A01622" w:rsidP="00A01622"/>
        </w:tc>
        <w:tc>
          <w:tcPr>
            <w:tcW w:w="284" w:type="dxa"/>
          </w:tcPr>
          <w:p w14:paraId="3565A8F0" w14:textId="77777777" w:rsidR="00A01622" w:rsidRPr="00EF61EE" w:rsidRDefault="00A01622" w:rsidP="00A01622"/>
        </w:tc>
        <w:tc>
          <w:tcPr>
            <w:tcW w:w="284" w:type="dxa"/>
          </w:tcPr>
          <w:p w14:paraId="180EDBF4" w14:textId="77777777" w:rsidR="00A01622" w:rsidRPr="00EF61EE" w:rsidRDefault="00A01622" w:rsidP="00A01622"/>
        </w:tc>
        <w:tc>
          <w:tcPr>
            <w:tcW w:w="284" w:type="dxa"/>
          </w:tcPr>
          <w:p w14:paraId="0D18CE2D" w14:textId="77777777" w:rsidR="00A01622" w:rsidRPr="00EF61EE" w:rsidRDefault="00A01622" w:rsidP="00A01622"/>
        </w:tc>
        <w:tc>
          <w:tcPr>
            <w:tcW w:w="284" w:type="dxa"/>
          </w:tcPr>
          <w:p w14:paraId="0BAA401C" w14:textId="77777777" w:rsidR="00A01622" w:rsidRPr="00EF61EE" w:rsidRDefault="00A01622" w:rsidP="00A01622"/>
        </w:tc>
        <w:tc>
          <w:tcPr>
            <w:tcW w:w="284" w:type="dxa"/>
          </w:tcPr>
          <w:p w14:paraId="1D6A28A6" w14:textId="77777777" w:rsidR="00A01622" w:rsidRPr="00EF61EE" w:rsidRDefault="00A01622" w:rsidP="00A01622"/>
        </w:tc>
        <w:tc>
          <w:tcPr>
            <w:tcW w:w="284" w:type="dxa"/>
          </w:tcPr>
          <w:p w14:paraId="0CA61DCF" w14:textId="77777777" w:rsidR="00A01622" w:rsidRPr="00EF61EE" w:rsidRDefault="00A01622" w:rsidP="00A01622"/>
        </w:tc>
      </w:tr>
      <w:tr w:rsidR="00A01622" w:rsidRPr="00EF61EE" w14:paraId="473AEF3E" w14:textId="5BD235D6" w:rsidTr="0050136D">
        <w:tc>
          <w:tcPr>
            <w:tcW w:w="279" w:type="dxa"/>
          </w:tcPr>
          <w:p w14:paraId="4F241702" w14:textId="77777777" w:rsidR="00A01622" w:rsidRPr="00EF61EE" w:rsidRDefault="00A01622" w:rsidP="00A01622"/>
        </w:tc>
        <w:tc>
          <w:tcPr>
            <w:tcW w:w="283" w:type="dxa"/>
          </w:tcPr>
          <w:p w14:paraId="36939007" w14:textId="77777777" w:rsidR="00A01622" w:rsidRPr="00EF61EE" w:rsidRDefault="00A01622" w:rsidP="00A01622"/>
        </w:tc>
        <w:tc>
          <w:tcPr>
            <w:tcW w:w="284" w:type="dxa"/>
          </w:tcPr>
          <w:p w14:paraId="56093063" w14:textId="77777777" w:rsidR="00A01622" w:rsidRPr="00EF61EE" w:rsidRDefault="00A01622" w:rsidP="00A01622"/>
        </w:tc>
        <w:tc>
          <w:tcPr>
            <w:tcW w:w="283" w:type="dxa"/>
          </w:tcPr>
          <w:p w14:paraId="3992299F" w14:textId="77777777" w:rsidR="00A01622" w:rsidRPr="00EF61EE" w:rsidRDefault="00A01622" w:rsidP="00A01622"/>
        </w:tc>
        <w:tc>
          <w:tcPr>
            <w:tcW w:w="284" w:type="dxa"/>
          </w:tcPr>
          <w:p w14:paraId="37538291" w14:textId="77777777" w:rsidR="00A01622" w:rsidRPr="00EF61EE" w:rsidRDefault="00A01622" w:rsidP="00A01622"/>
        </w:tc>
        <w:tc>
          <w:tcPr>
            <w:tcW w:w="283" w:type="dxa"/>
          </w:tcPr>
          <w:p w14:paraId="19C4CB4C" w14:textId="77777777" w:rsidR="00A01622" w:rsidRPr="00EF61EE" w:rsidRDefault="00A01622" w:rsidP="00A01622"/>
        </w:tc>
        <w:tc>
          <w:tcPr>
            <w:tcW w:w="284" w:type="dxa"/>
          </w:tcPr>
          <w:p w14:paraId="2DB7D530" w14:textId="77777777" w:rsidR="00A01622" w:rsidRPr="00EF61EE" w:rsidRDefault="00A01622" w:rsidP="00A01622"/>
        </w:tc>
        <w:tc>
          <w:tcPr>
            <w:tcW w:w="283" w:type="dxa"/>
          </w:tcPr>
          <w:p w14:paraId="007A5D38" w14:textId="77777777" w:rsidR="00A01622" w:rsidRPr="00EF61EE" w:rsidRDefault="00A01622" w:rsidP="00A01622"/>
        </w:tc>
        <w:tc>
          <w:tcPr>
            <w:tcW w:w="284" w:type="dxa"/>
          </w:tcPr>
          <w:p w14:paraId="7156EB75" w14:textId="77777777" w:rsidR="00A01622" w:rsidRPr="00EF61EE" w:rsidRDefault="00A01622" w:rsidP="00A01622"/>
        </w:tc>
        <w:tc>
          <w:tcPr>
            <w:tcW w:w="283" w:type="dxa"/>
          </w:tcPr>
          <w:p w14:paraId="2E93D799" w14:textId="77777777" w:rsidR="00A01622" w:rsidRPr="00EF61EE" w:rsidRDefault="00A01622" w:rsidP="00A01622"/>
        </w:tc>
        <w:tc>
          <w:tcPr>
            <w:tcW w:w="284" w:type="dxa"/>
          </w:tcPr>
          <w:p w14:paraId="78C2E3C4" w14:textId="77777777" w:rsidR="00A01622" w:rsidRPr="00EF61EE" w:rsidRDefault="00A01622" w:rsidP="00A01622"/>
        </w:tc>
        <w:tc>
          <w:tcPr>
            <w:tcW w:w="284" w:type="dxa"/>
          </w:tcPr>
          <w:p w14:paraId="2A682FF4" w14:textId="77777777" w:rsidR="00A01622" w:rsidRPr="00EF61EE" w:rsidRDefault="00A01622" w:rsidP="00A01622"/>
        </w:tc>
        <w:tc>
          <w:tcPr>
            <w:tcW w:w="284" w:type="dxa"/>
          </w:tcPr>
          <w:p w14:paraId="7A047BFA" w14:textId="77777777" w:rsidR="00A01622" w:rsidRPr="00EF61EE" w:rsidRDefault="00A01622" w:rsidP="00A01622"/>
        </w:tc>
        <w:tc>
          <w:tcPr>
            <w:tcW w:w="284" w:type="dxa"/>
          </w:tcPr>
          <w:p w14:paraId="19152BF2" w14:textId="77777777" w:rsidR="00A01622" w:rsidRPr="00EF61EE" w:rsidRDefault="00A01622" w:rsidP="00A01622"/>
        </w:tc>
        <w:tc>
          <w:tcPr>
            <w:tcW w:w="284" w:type="dxa"/>
          </w:tcPr>
          <w:p w14:paraId="5C439BC9" w14:textId="77777777" w:rsidR="00A01622" w:rsidRPr="00EF61EE" w:rsidRDefault="00A01622" w:rsidP="00A01622"/>
        </w:tc>
        <w:tc>
          <w:tcPr>
            <w:tcW w:w="284" w:type="dxa"/>
          </w:tcPr>
          <w:p w14:paraId="28BC42B1" w14:textId="77777777" w:rsidR="00A01622" w:rsidRPr="00EF61EE" w:rsidRDefault="00A01622" w:rsidP="00A01622"/>
        </w:tc>
        <w:tc>
          <w:tcPr>
            <w:tcW w:w="284" w:type="dxa"/>
          </w:tcPr>
          <w:p w14:paraId="59573D84" w14:textId="77777777" w:rsidR="00A01622" w:rsidRPr="00EF61EE" w:rsidRDefault="00A01622" w:rsidP="00A01622"/>
        </w:tc>
        <w:tc>
          <w:tcPr>
            <w:tcW w:w="284" w:type="dxa"/>
          </w:tcPr>
          <w:p w14:paraId="02DFDA28" w14:textId="77777777" w:rsidR="00A01622" w:rsidRPr="00EF61EE" w:rsidRDefault="00A01622" w:rsidP="00A01622"/>
        </w:tc>
        <w:tc>
          <w:tcPr>
            <w:tcW w:w="284" w:type="dxa"/>
          </w:tcPr>
          <w:p w14:paraId="60C0E4E8" w14:textId="77777777" w:rsidR="00A01622" w:rsidRPr="00EF61EE" w:rsidRDefault="00A01622" w:rsidP="00A01622"/>
        </w:tc>
        <w:tc>
          <w:tcPr>
            <w:tcW w:w="284" w:type="dxa"/>
          </w:tcPr>
          <w:p w14:paraId="631A70D9" w14:textId="77777777" w:rsidR="00A01622" w:rsidRPr="00EF61EE" w:rsidRDefault="00A01622" w:rsidP="00A01622"/>
        </w:tc>
        <w:tc>
          <w:tcPr>
            <w:tcW w:w="284" w:type="dxa"/>
          </w:tcPr>
          <w:p w14:paraId="08681A24" w14:textId="77777777" w:rsidR="00A01622" w:rsidRPr="00EF61EE" w:rsidRDefault="00A01622" w:rsidP="00A01622"/>
        </w:tc>
        <w:tc>
          <w:tcPr>
            <w:tcW w:w="284" w:type="dxa"/>
          </w:tcPr>
          <w:p w14:paraId="1CBF7A5F" w14:textId="77777777" w:rsidR="00A01622" w:rsidRPr="00EF61EE" w:rsidRDefault="00A01622" w:rsidP="00A01622"/>
        </w:tc>
      </w:tr>
      <w:tr w:rsidR="00A01622" w:rsidRPr="00EF61EE" w14:paraId="641D130B" w14:textId="78C65730" w:rsidTr="0050136D">
        <w:tc>
          <w:tcPr>
            <w:tcW w:w="279" w:type="dxa"/>
          </w:tcPr>
          <w:p w14:paraId="3AF908BF" w14:textId="77777777" w:rsidR="00A01622" w:rsidRPr="00EF61EE" w:rsidRDefault="00A01622" w:rsidP="00A01622"/>
        </w:tc>
        <w:tc>
          <w:tcPr>
            <w:tcW w:w="283" w:type="dxa"/>
          </w:tcPr>
          <w:p w14:paraId="7ED15E73" w14:textId="77777777" w:rsidR="00A01622" w:rsidRPr="00EF61EE" w:rsidRDefault="00A01622" w:rsidP="00A01622"/>
        </w:tc>
        <w:tc>
          <w:tcPr>
            <w:tcW w:w="284" w:type="dxa"/>
          </w:tcPr>
          <w:p w14:paraId="41216487" w14:textId="77777777" w:rsidR="00A01622" w:rsidRPr="00EF61EE" w:rsidRDefault="00A01622" w:rsidP="00A01622"/>
        </w:tc>
        <w:tc>
          <w:tcPr>
            <w:tcW w:w="283" w:type="dxa"/>
          </w:tcPr>
          <w:p w14:paraId="391A6789" w14:textId="77777777" w:rsidR="00A01622" w:rsidRPr="00EF61EE" w:rsidRDefault="00A01622" w:rsidP="00A01622"/>
        </w:tc>
        <w:tc>
          <w:tcPr>
            <w:tcW w:w="284" w:type="dxa"/>
          </w:tcPr>
          <w:p w14:paraId="4502BA1A" w14:textId="77777777" w:rsidR="00A01622" w:rsidRPr="00EF61EE" w:rsidRDefault="00A01622" w:rsidP="00A01622"/>
        </w:tc>
        <w:tc>
          <w:tcPr>
            <w:tcW w:w="283" w:type="dxa"/>
          </w:tcPr>
          <w:p w14:paraId="14AA4E4A" w14:textId="77777777" w:rsidR="00A01622" w:rsidRPr="00EF61EE" w:rsidRDefault="00A01622" w:rsidP="00A01622"/>
        </w:tc>
        <w:tc>
          <w:tcPr>
            <w:tcW w:w="284" w:type="dxa"/>
          </w:tcPr>
          <w:p w14:paraId="648A345D" w14:textId="77777777" w:rsidR="00A01622" w:rsidRPr="00EF61EE" w:rsidRDefault="00A01622" w:rsidP="00A01622"/>
        </w:tc>
        <w:tc>
          <w:tcPr>
            <w:tcW w:w="283" w:type="dxa"/>
          </w:tcPr>
          <w:p w14:paraId="2507B891" w14:textId="77777777" w:rsidR="00A01622" w:rsidRPr="00EF61EE" w:rsidRDefault="00A01622" w:rsidP="00A01622"/>
        </w:tc>
        <w:tc>
          <w:tcPr>
            <w:tcW w:w="284" w:type="dxa"/>
          </w:tcPr>
          <w:p w14:paraId="344051EB" w14:textId="77777777" w:rsidR="00A01622" w:rsidRPr="00EF61EE" w:rsidRDefault="00A01622" w:rsidP="00A01622"/>
        </w:tc>
        <w:tc>
          <w:tcPr>
            <w:tcW w:w="283" w:type="dxa"/>
          </w:tcPr>
          <w:p w14:paraId="2293638A" w14:textId="77777777" w:rsidR="00A01622" w:rsidRPr="00EF61EE" w:rsidRDefault="00A01622" w:rsidP="00A01622"/>
        </w:tc>
        <w:tc>
          <w:tcPr>
            <w:tcW w:w="284" w:type="dxa"/>
          </w:tcPr>
          <w:p w14:paraId="0B5E5D55" w14:textId="77777777" w:rsidR="00A01622" w:rsidRPr="00EF61EE" w:rsidRDefault="00A01622" w:rsidP="00A01622"/>
        </w:tc>
        <w:tc>
          <w:tcPr>
            <w:tcW w:w="284" w:type="dxa"/>
          </w:tcPr>
          <w:p w14:paraId="6C0BD3FB" w14:textId="77777777" w:rsidR="00A01622" w:rsidRPr="00EF61EE" w:rsidRDefault="00A01622" w:rsidP="00A01622"/>
        </w:tc>
        <w:tc>
          <w:tcPr>
            <w:tcW w:w="284" w:type="dxa"/>
          </w:tcPr>
          <w:p w14:paraId="1CD034A7" w14:textId="77777777" w:rsidR="00A01622" w:rsidRPr="00EF61EE" w:rsidRDefault="00A01622" w:rsidP="00A01622"/>
        </w:tc>
        <w:tc>
          <w:tcPr>
            <w:tcW w:w="284" w:type="dxa"/>
          </w:tcPr>
          <w:p w14:paraId="7A80B6DE" w14:textId="77777777" w:rsidR="00A01622" w:rsidRPr="00EF61EE" w:rsidRDefault="00A01622" w:rsidP="00A01622"/>
        </w:tc>
        <w:tc>
          <w:tcPr>
            <w:tcW w:w="284" w:type="dxa"/>
          </w:tcPr>
          <w:p w14:paraId="36F45870" w14:textId="77777777" w:rsidR="00A01622" w:rsidRPr="00EF61EE" w:rsidRDefault="00A01622" w:rsidP="00A01622"/>
        </w:tc>
        <w:tc>
          <w:tcPr>
            <w:tcW w:w="284" w:type="dxa"/>
          </w:tcPr>
          <w:p w14:paraId="56F188D8" w14:textId="77777777" w:rsidR="00A01622" w:rsidRPr="00EF61EE" w:rsidRDefault="00A01622" w:rsidP="00A01622"/>
        </w:tc>
        <w:tc>
          <w:tcPr>
            <w:tcW w:w="284" w:type="dxa"/>
          </w:tcPr>
          <w:p w14:paraId="0B1B9D3D" w14:textId="77777777" w:rsidR="00A01622" w:rsidRPr="00EF61EE" w:rsidRDefault="00A01622" w:rsidP="00A01622"/>
        </w:tc>
        <w:tc>
          <w:tcPr>
            <w:tcW w:w="284" w:type="dxa"/>
          </w:tcPr>
          <w:p w14:paraId="3D6BEDAD" w14:textId="77777777" w:rsidR="00A01622" w:rsidRPr="00EF61EE" w:rsidRDefault="00A01622" w:rsidP="00A01622"/>
        </w:tc>
        <w:tc>
          <w:tcPr>
            <w:tcW w:w="284" w:type="dxa"/>
          </w:tcPr>
          <w:p w14:paraId="7089C862" w14:textId="77777777" w:rsidR="00A01622" w:rsidRPr="00EF61EE" w:rsidRDefault="00A01622" w:rsidP="00A01622"/>
        </w:tc>
        <w:tc>
          <w:tcPr>
            <w:tcW w:w="284" w:type="dxa"/>
          </w:tcPr>
          <w:p w14:paraId="70D93CD4" w14:textId="77777777" w:rsidR="00A01622" w:rsidRPr="00EF61EE" w:rsidRDefault="00A01622" w:rsidP="00A01622"/>
        </w:tc>
        <w:tc>
          <w:tcPr>
            <w:tcW w:w="284" w:type="dxa"/>
          </w:tcPr>
          <w:p w14:paraId="58FF7A24" w14:textId="77777777" w:rsidR="00A01622" w:rsidRPr="00EF61EE" w:rsidRDefault="00A01622" w:rsidP="00A01622"/>
        </w:tc>
        <w:tc>
          <w:tcPr>
            <w:tcW w:w="284" w:type="dxa"/>
          </w:tcPr>
          <w:p w14:paraId="5BFD8AEC" w14:textId="77777777" w:rsidR="00A01622" w:rsidRPr="00EF61EE" w:rsidRDefault="00A01622" w:rsidP="00A01622"/>
        </w:tc>
      </w:tr>
      <w:tr w:rsidR="00A01622" w:rsidRPr="00EF61EE" w14:paraId="6BCCA6A8" w14:textId="28C76364" w:rsidTr="0050136D">
        <w:tc>
          <w:tcPr>
            <w:tcW w:w="279" w:type="dxa"/>
          </w:tcPr>
          <w:p w14:paraId="4A7070A7" w14:textId="77777777" w:rsidR="00A01622" w:rsidRPr="00EF61EE" w:rsidRDefault="00A01622" w:rsidP="00A01622"/>
        </w:tc>
        <w:tc>
          <w:tcPr>
            <w:tcW w:w="283" w:type="dxa"/>
          </w:tcPr>
          <w:p w14:paraId="569E8079" w14:textId="77777777" w:rsidR="00A01622" w:rsidRPr="00EF61EE" w:rsidRDefault="00A01622" w:rsidP="00A01622"/>
        </w:tc>
        <w:tc>
          <w:tcPr>
            <w:tcW w:w="284" w:type="dxa"/>
          </w:tcPr>
          <w:p w14:paraId="19B37894" w14:textId="77777777" w:rsidR="00A01622" w:rsidRPr="00EF61EE" w:rsidRDefault="00A01622" w:rsidP="00A01622"/>
        </w:tc>
        <w:tc>
          <w:tcPr>
            <w:tcW w:w="283" w:type="dxa"/>
          </w:tcPr>
          <w:p w14:paraId="15257858" w14:textId="77777777" w:rsidR="00A01622" w:rsidRPr="00EF61EE" w:rsidRDefault="00A01622" w:rsidP="00A01622"/>
        </w:tc>
        <w:tc>
          <w:tcPr>
            <w:tcW w:w="284" w:type="dxa"/>
          </w:tcPr>
          <w:p w14:paraId="598692BF" w14:textId="77777777" w:rsidR="00A01622" w:rsidRPr="00EF61EE" w:rsidRDefault="00A01622" w:rsidP="00A01622"/>
        </w:tc>
        <w:tc>
          <w:tcPr>
            <w:tcW w:w="283" w:type="dxa"/>
          </w:tcPr>
          <w:p w14:paraId="1AB88DDE" w14:textId="77777777" w:rsidR="00A01622" w:rsidRPr="00EF61EE" w:rsidRDefault="00A01622" w:rsidP="00A01622"/>
        </w:tc>
        <w:tc>
          <w:tcPr>
            <w:tcW w:w="284" w:type="dxa"/>
          </w:tcPr>
          <w:p w14:paraId="35274761" w14:textId="77777777" w:rsidR="00A01622" w:rsidRPr="00EF61EE" w:rsidRDefault="00A01622" w:rsidP="00A01622"/>
        </w:tc>
        <w:tc>
          <w:tcPr>
            <w:tcW w:w="283" w:type="dxa"/>
          </w:tcPr>
          <w:p w14:paraId="3EEA23E3" w14:textId="77777777" w:rsidR="00A01622" w:rsidRPr="00EF61EE" w:rsidRDefault="00A01622" w:rsidP="00A01622"/>
        </w:tc>
        <w:tc>
          <w:tcPr>
            <w:tcW w:w="284" w:type="dxa"/>
          </w:tcPr>
          <w:p w14:paraId="376F9887" w14:textId="77777777" w:rsidR="00A01622" w:rsidRPr="00EF61EE" w:rsidRDefault="00A01622" w:rsidP="00A01622"/>
        </w:tc>
        <w:tc>
          <w:tcPr>
            <w:tcW w:w="283" w:type="dxa"/>
          </w:tcPr>
          <w:p w14:paraId="4F3B3D72" w14:textId="77777777" w:rsidR="00A01622" w:rsidRPr="00EF61EE" w:rsidRDefault="00A01622" w:rsidP="00A01622"/>
        </w:tc>
        <w:tc>
          <w:tcPr>
            <w:tcW w:w="284" w:type="dxa"/>
          </w:tcPr>
          <w:p w14:paraId="2EB1266A" w14:textId="77777777" w:rsidR="00A01622" w:rsidRPr="00EF61EE" w:rsidRDefault="00A01622" w:rsidP="00A01622"/>
        </w:tc>
        <w:tc>
          <w:tcPr>
            <w:tcW w:w="284" w:type="dxa"/>
          </w:tcPr>
          <w:p w14:paraId="043CBD23" w14:textId="77777777" w:rsidR="00A01622" w:rsidRPr="00EF61EE" w:rsidRDefault="00A01622" w:rsidP="00A01622"/>
        </w:tc>
        <w:tc>
          <w:tcPr>
            <w:tcW w:w="284" w:type="dxa"/>
          </w:tcPr>
          <w:p w14:paraId="293097F8" w14:textId="77777777" w:rsidR="00A01622" w:rsidRPr="00EF61EE" w:rsidRDefault="00A01622" w:rsidP="00A01622"/>
        </w:tc>
        <w:tc>
          <w:tcPr>
            <w:tcW w:w="284" w:type="dxa"/>
          </w:tcPr>
          <w:p w14:paraId="4842DE09" w14:textId="77777777" w:rsidR="00A01622" w:rsidRPr="00EF61EE" w:rsidRDefault="00A01622" w:rsidP="00A01622"/>
        </w:tc>
        <w:tc>
          <w:tcPr>
            <w:tcW w:w="284" w:type="dxa"/>
          </w:tcPr>
          <w:p w14:paraId="484CCA0C" w14:textId="77777777" w:rsidR="00A01622" w:rsidRPr="00EF61EE" w:rsidRDefault="00A01622" w:rsidP="00A01622"/>
        </w:tc>
        <w:tc>
          <w:tcPr>
            <w:tcW w:w="284" w:type="dxa"/>
          </w:tcPr>
          <w:p w14:paraId="44F012D7" w14:textId="77777777" w:rsidR="00A01622" w:rsidRPr="00EF61EE" w:rsidRDefault="00A01622" w:rsidP="00A01622"/>
        </w:tc>
        <w:tc>
          <w:tcPr>
            <w:tcW w:w="284" w:type="dxa"/>
          </w:tcPr>
          <w:p w14:paraId="490F8BD6" w14:textId="77777777" w:rsidR="00A01622" w:rsidRPr="00EF61EE" w:rsidRDefault="00A01622" w:rsidP="00A01622"/>
        </w:tc>
        <w:tc>
          <w:tcPr>
            <w:tcW w:w="284" w:type="dxa"/>
          </w:tcPr>
          <w:p w14:paraId="74746063" w14:textId="77777777" w:rsidR="00A01622" w:rsidRPr="00EF61EE" w:rsidRDefault="00A01622" w:rsidP="00A01622"/>
        </w:tc>
        <w:tc>
          <w:tcPr>
            <w:tcW w:w="284" w:type="dxa"/>
          </w:tcPr>
          <w:p w14:paraId="2FA2B964" w14:textId="77777777" w:rsidR="00A01622" w:rsidRPr="00EF61EE" w:rsidRDefault="00A01622" w:rsidP="00A01622"/>
        </w:tc>
        <w:tc>
          <w:tcPr>
            <w:tcW w:w="284" w:type="dxa"/>
          </w:tcPr>
          <w:p w14:paraId="10AEFBE3" w14:textId="77777777" w:rsidR="00A01622" w:rsidRPr="00EF61EE" w:rsidRDefault="00A01622" w:rsidP="00A01622"/>
        </w:tc>
        <w:tc>
          <w:tcPr>
            <w:tcW w:w="284" w:type="dxa"/>
          </w:tcPr>
          <w:p w14:paraId="2401DCAD" w14:textId="77777777" w:rsidR="00A01622" w:rsidRPr="00EF61EE" w:rsidRDefault="00A01622" w:rsidP="00A01622"/>
        </w:tc>
        <w:tc>
          <w:tcPr>
            <w:tcW w:w="284" w:type="dxa"/>
          </w:tcPr>
          <w:p w14:paraId="767BAEF0" w14:textId="77777777" w:rsidR="00A01622" w:rsidRPr="00EF61EE" w:rsidRDefault="00A01622" w:rsidP="00A01622"/>
        </w:tc>
      </w:tr>
      <w:tr w:rsidR="00A01622" w:rsidRPr="00EF61EE" w14:paraId="1A99A0EC" w14:textId="01F32214" w:rsidTr="0050136D">
        <w:tc>
          <w:tcPr>
            <w:tcW w:w="279" w:type="dxa"/>
          </w:tcPr>
          <w:p w14:paraId="252277B7" w14:textId="77777777" w:rsidR="00A01622" w:rsidRPr="00EF61EE" w:rsidRDefault="00A01622" w:rsidP="00A01622"/>
        </w:tc>
        <w:tc>
          <w:tcPr>
            <w:tcW w:w="283" w:type="dxa"/>
          </w:tcPr>
          <w:p w14:paraId="3657648C" w14:textId="77777777" w:rsidR="00A01622" w:rsidRPr="00EF61EE" w:rsidRDefault="00A01622" w:rsidP="00A01622"/>
        </w:tc>
        <w:tc>
          <w:tcPr>
            <w:tcW w:w="284" w:type="dxa"/>
          </w:tcPr>
          <w:p w14:paraId="51B92A1F" w14:textId="77777777" w:rsidR="00A01622" w:rsidRPr="00EF61EE" w:rsidRDefault="00A01622" w:rsidP="00A01622"/>
        </w:tc>
        <w:tc>
          <w:tcPr>
            <w:tcW w:w="283" w:type="dxa"/>
          </w:tcPr>
          <w:p w14:paraId="4791CA3E" w14:textId="77777777" w:rsidR="00A01622" w:rsidRPr="00EF61EE" w:rsidRDefault="00A01622" w:rsidP="00A01622"/>
        </w:tc>
        <w:tc>
          <w:tcPr>
            <w:tcW w:w="284" w:type="dxa"/>
          </w:tcPr>
          <w:p w14:paraId="3F088457" w14:textId="77777777" w:rsidR="00A01622" w:rsidRPr="00EF61EE" w:rsidRDefault="00A01622" w:rsidP="00A01622"/>
        </w:tc>
        <w:tc>
          <w:tcPr>
            <w:tcW w:w="283" w:type="dxa"/>
          </w:tcPr>
          <w:p w14:paraId="44C9D2F3" w14:textId="77777777" w:rsidR="00A01622" w:rsidRPr="00EF61EE" w:rsidRDefault="00A01622" w:rsidP="00A01622"/>
        </w:tc>
        <w:tc>
          <w:tcPr>
            <w:tcW w:w="284" w:type="dxa"/>
          </w:tcPr>
          <w:p w14:paraId="0DAE89D9" w14:textId="77777777" w:rsidR="00A01622" w:rsidRPr="00EF61EE" w:rsidRDefault="00A01622" w:rsidP="00A01622"/>
        </w:tc>
        <w:tc>
          <w:tcPr>
            <w:tcW w:w="283" w:type="dxa"/>
          </w:tcPr>
          <w:p w14:paraId="7BEB0DF0" w14:textId="77777777" w:rsidR="00A01622" w:rsidRPr="00EF61EE" w:rsidRDefault="00A01622" w:rsidP="00A01622"/>
        </w:tc>
        <w:tc>
          <w:tcPr>
            <w:tcW w:w="284" w:type="dxa"/>
          </w:tcPr>
          <w:p w14:paraId="0382B4AA" w14:textId="77777777" w:rsidR="00A01622" w:rsidRPr="00EF61EE" w:rsidRDefault="00A01622" w:rsidP="00A01622"/>
        </w:tc>
        <w:tc>
          <w:tcPr>
            <w:tcW w:w="283" w:type="dxa"/>
          </w:tcPr>
          <w:p w14:paraId="485996A1" w14:textId="77777777" w:rsidR="00A01622" w:rsidRPr="00EF61EE" w:rsidRDefault="00A01622" w:rsidP="00A01622"/>
        </w:tc>
        <w:tc>
          <w:tcPr>
            <w:tcW w:w="284" w:type="dxa"/>
          </w:tcPr>
          <w:p w14:paraId="2FF47329" w14:textId="77777777" w:rsidR="00A01622" w:rsidRPr="00EF61EE" w:rsidRDefault="00A01622" w:rsidP="00A01622"/>
        </w:tc>
        <w:tc>
          <w:tcPr>
            <w:tcW w:w="284" w:type="dxa"/>
          </w:tcPr>
          <w:p w14:paraId="676F1A87" w14:textId="77777777" w:rsidR="00A01622" w:rsidRPr="00EF61EE" w:rsidRDefault="00A01622" w:rsidP="00A01622"/>
        </w:tc>
        <w:tc>
          <w:tcPr>
            <w:tcW w:w="284" w:type="dxa"/>
          </w:tcPr>
          <w:p w14:paraId="2C598EE7" w14:textId="77777777" w:rsidR="00A01622" w:rsidRPr="00EF61EE" w:rsidRDefault="00A01622" w:rsidP="00A01622"/>
        </w:tc>
        <w:tc>
          <w:tcPr>
            <w:tcW w:w="284" w:type="dxa"/>
          </w:tcPr>
          <w:p w14:paraId="02CC06F1" w14:textId="77777777" w:rsidR="00A01622" w:rsidRPr="00EF61EE" w:rsidRDefault="00A01622" w:rsidP="00A01622"/>
        </w:tc>
        <w:tc>
          <w:tcPr>
            <w:tcW w:w="284" w:type="dxa"/>
          </w:tcPr>
          <w:p w14:paraId="683308EA" w14:textId="77777777" w:rsidR="00A01622" w:rsidRPr="00EF61EE" w:rsidRDefault="00A01622" w:rsidP="00A01622"/>
        </w:tc>
        <w:tc>
          <w:tcPr>
            <w:tcW w:w="284" w:type="dxa"/>
          </w:tcPr>
          <w:p w14:paraId="08E9F026" w14:textId="77777777" w:rsidR="00A01622" w:rsidRPr="00EF61EE" w:rsidRDefault="00A01622" w:rsidP="00A01622"/>
        </w:tc>
        <w:tc>
          <w:tcPr>
            <w:tcW w:w="284" w:type="dxa"/>
          </w:tcPr>
          <w:p w14:paraId="11AEA4F2" w14:textId="77777777" w:rsidR="00A01622" w:rsidRPr="00EF61EE" w:rsidRDefault="00A01622" w:rsidP="00A01622"/>
        </w:tc>
        <w:tc>
          <w:tcPr>
            <w:tcW w:w="284" w:type="dxa"/>
          </w:tcPr>
          <w:p w14:paraId="73FA81CC" w14:textId="77777777" w:rsidR="00A01622" w:rsidRPr="00EF61EE" w:rsidRDefault="00A01622" w:rsidP="00A01622"/>
        </w:tc>
        <w:tc>
          <w:tcPr>
            <w:tcW w:w="284" w:type="dxa"/>
          </w:tcPr>
          <w:p w14:paraId="6C525D8D" w14:textId="77777777" w:rsidR="00A01622" w:rsidRPr="00EF61EE" w:rsidRDefault="00A01622" w:rsidP="00A01622"/>
        </w:tc>
        <w:tc>
          <w:tcPr>
            <w:tcW w:w="284" w:type="dxa"/>
          </w:tcPr>
          <w:p w14:paraId="2EDBE089" w14:textId="77777777" w:rsidR="00A01622" w:rsidRPr="00EF61EE" w:rsidRDefault="00A01622" w:rsidP="00A01622"/>
        </w:tc>
        <w:tc>
          <w:tcPr>
            <w:tcW w:w="284" w:type="dxa"/>
          </w:tcPr>
          <w:p w14:paraId="4441BA6A" w14:textId="77777777" w:rsidR="00A01622" w:rsidRPr="00EF61EE" w:rsidRDefault="00A01622" w:rsidP="00A01622"/>
        </w:tc>
        <w:tc>
          <w:tcPr>
            <w:tcW w:w="284" w:type="dxa"/>
          </w:tcPr>
          <w:p w14:paraId="28995BC3" w14:textId="77777777" w:rsidR="00A01622" w:rsidRPr="00EF61EE" w:rsidRDefault="00A01622" w:rsidP="00A01622"/>
        </w:tc>
      </w:tr>
      <w:tr w:rsidR="00A01622" w:rsidRPr="00EF61EE" w14:paraId="6FA488BA" w14:textId="1E6206DB" w:rsidTr="0050136D">
        <w:tc>
          <w:tcPr>
            <w:tcW w:w="279" w:type="dxa"/>
          </w:tcPr>
          <w:p w14:paraId="12BF35B5" w14:textId="77777777" w:rsidR="00A01622" w:rsidRPr="00EF61EE" w:rsidRDefault="00A01622" w:rsidP="00A01622"/>
        </w:tc>
        <w:tc>
          <w:tcPr>
            <w:tcW w:w="283" w:type="dxa"/>
          </w:tcPr>
          <w:p w14:paraId="4C7C2E87" w14:textId="77777777" w:rsidR="00A01622" w:rsidRPr="00EF61EE" w:rsidRDefault="00A01622" w:rsidP="00A01622"/>
        </w:tc>
        <w:tc>
          <w:tcPr>
            <w:tcW w:w="284" w:type="dxa"/>
          </w:tcPr>
          <w:p w14:paraId="5311DFB6" w14:textId="77777777" w:rsidR="00A01622" w:rsidRPr="00EF61EE" w:rsidRDefault="00A01622" w:rsidP="00A01622"/>
        </w:tc>
        <w:tc>
          <w:tcPr>
            <w:tcW w:w="283" w:type="dxa"/>
          </w:tcPr>
          <w:p w14:paraId="6FC02DD1" w14:textId="77777777" w:rsidR="00A01622" w:rsidRPr="00EF61EE" w:rsidRDefault="00A01622" w:rsidP="00A01622"/>
        </w:tc>
        <w:tc>
          <w:tcPr>
            <w:tcW w:w="284" w:type="dxa"/>
          </w:tcPr>
          <w:p w14:paraId="3AAAAFED" w14:textId="77777777" w:rsidR="00A01622" w:rsidRPr="00EF61EE" w:rsidRDefault="00A01622" w:rsidP="00A01622"/>
        </w:tc>
        <w:tc>
          <w:tcPr>
            <w:tcW w:w="283" w:type="dxa"/>
          </w:tcPr>
          <w:p w14:paraId="412BDA75" w14:textId="77777777" w:rsidR="00A01622" w:rsidRPr="00EF61EE" w:rsidRDefault="00A01622" w:rsidP="00A01622"/>
        </w:tc>
        <w:tc>
          <w:tcPr>
            <w:tcW w:w="284" w:type="dxa"/>
          </w:tcPr>
          <w:p w14:paraId="4A689FA8" w14:textId="77777777" w:rsidR="00A01622" w:rsidRPr="00EF61EE" w:rsidRDefault="00A01622" w:rsidP="00A01622"/>
        </w:tc>
        <w:tc>
          <w:tcPr>
            <w:tcW w:w="283" w:type="dxa"/>
          </w:tcPr>
          <w:p w14:paraId="2AC1D21D" w14:textId="77777777" w:rsidR="00A01622" w:rsidRPr="00EF61EE" w:rsidRDefault="00A01622" w:rsidP="00A01622"/>
        </w:tc>
        <w:tc>
          <w:tcPr>
            <w:tcW w:w="284" w:type="dxa"/>
          </w:tcPr>
          <w:p w14:paraId="68A67375" w14:textId="77777777" w:rsidR="00A01622" w:rsidRPr="00EF61EE" w:rsidRDefault="00A01622" w:rsidP="00A01622"/>
        </w:tc>
        <w:tc>
          <w:tcPr>
            <w:tcW w:w="283" w:type="dxa"/>
          </w:tcPr>
          <w:p w14:paraId="54A82FF0" w14:textId="77777777" w:rsidR="00A01622" w:rsidRPr="00EF61EE" w:rsidRDefault="00A01622" w:rsidP="00A01622"/>
        </w:tc>
        <w:tc>
          <w:tcPr>
            <w:tcW w:w="284" w:type="dxa"/>
          </w:tcPr>
          <w:p w14:paraId="5343DB42" w14:textId="77777777" w:rsidR="00A01622" w:rsidRPr="00EF61EE" w:rsidRDefault="00A01622" w:rsidP="00A01622"/>
        </w:tc>
        <w:tc>
          <w:tcPr>
            <w:tcW w:w="284" w:type="dxa"/>
          </w:tcPr>
          <w:p w14:paraId="31ADD02F" w14:textId="77777777" w:rsidR="00A01622" w:rsidRPr="00EF61EE" w:rsidRDefault="00A01622" w:rsidP="00A01622"/>
        </w:tc>
        <w:tc>
          <w:tcPr>
            <w:tcW w:w="284" w:type="dxa"/>
          </w:tcPr>
          <w:p w14:paraId="74185FA1" w14:textId="77777777" w:rsidR="00A01622" w:rsidRPr="00EF61EE" w:rsidRDefault="00A01622" w:rsidP="00A01622"/>
        </w:tc>
        <w:tc>
          <w:tcPr>
            <w:tcW w:w="284" w:type="dxa"/>
          </w:tcPr>
          <w:p w14:paraId="6619AB68" w14:textId="77777777" w:rsidR="00A01622" w:rsidRPr="00EF61EE" w:rsidRDefault="00A01622" w:rsidP="00A01622"/>
        </w:tc>
        <w:tc>
          <w:tcPr>
            <w:tcW w:w="284" w:type="dxa"/>
          </w:tcPr>
          <w:p w14:paraId="01D1A1CE" w14:textId="77777777" w:rsidR="00A01622" w:rsidRPr="00EF61EE" w:rsidRDefault="00A01622" w:rsidP="00A01622"/>
        </w:tc>
        <w:tc>
          <w:tcPr>
            <w:tcW w:w="284" w:type="dxa"/>
          </w:tcPr>
          <w:p w14:paraId="62391A53" w14:textId="77777777" w:rsidR="00A01622" w:rsidRPr="00EF61EE" w:rsidRDefault="00A01622" w:rsidP="00A01622"/>
        </w:tc>
        <w:tc>
          <w:tcPr>
            <w:tcW w:w="284" w:type="dxa"/>
          </w:tcPr>
          <w:p w14:paraId="43B3CEBA" w14:textId="77777777" w:rsidR="00A01622" w:rsidRPr="00EF61EE" w:rsidRDefault="00A01622" w:rsidP="00A01622"/>
        </w:tc>
        <w:tc>
          <w:tcPr>
            <w:tcW w:w="284" w:type="dxa"/>
          </w:tcPr>
          <w:p w14:paraId="640E879D" w14:textId="77777777" w:rsidR="00A01622" w:rsidRPr="00EF61EE" w:rsidRDefault="00A01622" w:rsidP="00A01622"/>
        </w:tc>
        <w:tc>
          <w:tcPr>
            <w:tcW w:w="284" w:type="dxa"/>
          </w:tcPr>
          <w:p w14:paraId="1C758E45" w14:textId="77777777" w:rsidR="00A01622" w:rsidRPr="00EF61EE" w:rsidRDefault="00A01622" w:rsidP="00A01622"/>
        </w:tc>
        <w:tc>
          <w:tcPr>
            <w:tcW w:w="284" w:type="dxa"/>
          </w:tcPr>
          <w:p w14:paraId="64DFA6AF" w14:textId="77777777" w:rsidR="00A01622" w:rsidRPr="00EF61EE" w:rsidRDefault="00A01622" w:rsidP="00A01622"/>
        </w:tc>
        <w:tc>
          <w:tcPr>
            <w:tcW w:w="284" w:type="dxa"/>
          </w:tcPr>
          <w:p w14:paraId="730A7B8F" w14:textId="77777777" w:rsidR="00A01622" w:rsidRPr="00EF61EE" w:rsidRDefault="00A01622" w:rsidP="00A01622"/>
        </w:tc>
        <w:tc>
          <w:tcPr>
            <w:tcW w:w="284" w:type="dxa"/>
          </w:tcPr>
          <w:p w14:paraId="7433240B" w14:textId="77777777" w:rsidR="00A01622" w:rsidRPr="00EF61EE" w:rsidRDefault="00A01622" w:rsidP="00A01622"/>
        </w:tc>
      </w:tr>
      <w:tr w:rsidR="00A01622" w:rsidRPr="00EF61EE" w14:paraId="2F09375F" w14:textId="68FAA704" w:rsidTr="0050136D">
        <w:tc>
          <w:tcPr>
            <w:tcW w:w="279" w:type="dxa"/>
          </w:tcPr>
          <w:p w14:paraId="161E4707" w14:textId="77777777" w:rsidR="00A01622" w:rsidRPr="00EF61EE" w:rsidRDefault="00A01622" w:rsidP="00A01622"/>
        </w:tc>
        <w:tc>
          <w:tcPr>
            <w:tcW w:w="283" w:type="dxa"/>
          </w:tcPr>
          <w:p w14:paraId="229789F9" w14:textId="77777777" w:rsidR="00A01622" w:rsidRPr="00EF61EE" w:rsidRDefault="00A01622" w:rsidP="00A01622"/>
        </w:tc>
        <w:tc>
          <w:tcPr>
            <w:tcW w:w="284" w:type="dxa"/>
          </w:tcPr>
          <w:p w14:paraId="2A94D24D" w14:textId="77777777" w:rsidR="00A01622" w:rsidRPr="00EF61EE" w:rsidRDefault="00A01622" w:rsidP="00A01622"/>
        </w:tc>
        <w:tc>
          <w:tcPr>
            <w:tcW w:w="283" w:type="dxa"/>
          </w:tcPr>
          <w:p w14:paraId="2A549A55" w14:textId="77777777" w:rsidR="00A01622" w:rsidRPr="00EF61EE" w:rsidRDefault="00A01622" w:rsidP="00A01622"/>
        </w:tc>
        <w:tc>
          <w:tcPr>
            <w:tcW w:w="284" w:type="dxa"/>
          </w:tcPr>
          <w:p w14:paraId="0AB177DD" w14:textId="77777777" w:rsidR="00A01622" w:rsidRPr="00EF61EE" w:rsidRDefault="00A01622" w:rsidP="00A01622"/>
        </w:tc>
        <w:tc>
          <w:tcPr>
            <w:tcW w:w="283" w:type="dxa"/>
          </w:tcPr>
          <w:p w14:paraId="5550099D" w14:textId="77777777" w:rsidR="00A01622" w:rsidRPr="00EF61EE" w:rsidRDefault="00A01622" w:rsidP="00A01622"/>
        </w:tc>
        <w:tc>
          <w:tcPr>
            <w:tcW w:w="284" w:type="dxa"/>
          </w:tcPr>
          <w:p w14:paraId="7A8DABF1" w14:textId="77777777" w:rsidR="00A01622" w:rsidRPr="00EF61EE" w:rsidRDefault="00A01622" w:rsidP="00A01622"/>
        </w:tc>
        <w:tc>
          <w:tcPr>
            <w:tcW w:w="283" w:type="dxa"/>
          </w:tcPr>
          <w:p w14:paraId="280A2993" w14:textId="77777777" w:rsidR="00A01622" w:rsidRPr="00EF61EE" w:rsidRDefault="00A01622" w:rsidP="00A01622"/>
        </w:tc>
        <w:tc>
          <w:tcPr>
            <w:tcW w:w="284" w:type="dxa"/>
          </w:tcPr>
          <w:p w14:paraId="28E9AAF8" w14:textId="77777777" w:rsidR="00A01622" w:rsidRPr="00EF61EE" w:rsidRDefault="00A01622" w:rsidP="00A01622"/>
        </w:tc>
        <w:tc>
          <w:tcPr>
            <w:tcW w:w="283" w:type="dxa"/>
          </w:tcPr>
          <w:p w14:paraId="2750B946" w14:textId="77777777" w:rsidR="00A01622" w:rsidRPr="00EF61EE" w:rsidRDefault="00A01622" w:rsidP="00A01622"/>
        </w:tc>
        <w:tc>
          <w:tcPr>
            <w:tcW w:w="284" w:type="dxa"/>
          </w:tcPr>
          <w:p w14:paraId="5EE0695A" w14:textId="77777777" w:rsidR="00A01622" w:rsidRPr="00EF61EE" w:rsidRDefault="00A01622" w:rsidP="00A01622"/>
        </w:tc>
        <w:tc>
          <w:tcPr>
            <w:tcW w:w="284" w:type="dxa"/>
          </w:tcPr>
          <w:p w14:paraId="72E62961" w14:textId="77777777" w:rsidR="00A01622" w:rsidRPr="00EF61EE" w:rsidRDefault="00A01622" w:rsidP="00A01622"/>
        </w:tc>
        <w:tc>
          <w:tcPr>
            <w:tcW w:w="284" w:type="dxa"/>
          </w:tcPr>
          <w:p w14:paraId="02CE61C8" w14:textId="77777777" w:rsidR="00A01622" w:rsidRPr="00EF61EE" w:rsidRDefault="00A01622" w:rsidP="00A01622"/>
        </w:tc>
        <w:tc>
          <w:tcPr>
            <w:tcW w:w="284" w:type="dxa"/>
          </w:tcPr>
          <w:p w14:paraId="4289ECBB" w14:textId="77777777" w:rsidR="00A01622" w:rsidRPr="00EF61EE" w:rsidRDefault="00A01622" w:rsidP="00A01622"/>
        </w:tc>
        <w:tc>
          <w:tcPr>
            <w:tcW w:w="284" w:type="dxa"/>
          </w:tcPr>
          <w:p w14:paraId="404B88D2" w14:textId="77777777" w:rsidR="00A01622" w:rsidRPr="00EF61EE" w:rsidRDefault="00A01622" w:rsidP="00A01622"/>
        </w:tc>
        <w:tc>
          <w:tcPr>
            <w:tcW w:w="284" w:type="dxa"/>
          </w:tcPr>
          <w:p w14:paraId="2CCCA453" w14:textId="77777777" w:rsidR="00A01622" w:rsidRPr="00EF61EE" w:rsidRDefault="00A01622" w:rsidP="00A01622"/>
        </w:tc>
        <w:tc>
          <w:tcPr>
            <w:tcW w:w="284" w:type="dxa"/>
          </w:tcPr>
          <w:p w14:paraId="41C8DB4B" w14:textId="77777777" w:rsidR="00A01622" w:rsidRPr="00EF61EE" w:rsidRDefault="00A01622" w:rsidP="00A01622"/>
        </w:tc>
        <w:tc>
          <w:tcPr>
            <w:tcW w:w="284" w:type="dxa"/>
          </w:tcPr>
          <w:p w14:paraId="5191AF9A" w14:textId="77777777" w:rsidR="00A01622" w:rsidRPr="00EF61EE" w:rsidRDefault="00A01622" w:rsidP="00A01622"/>
        </w:tc>
        <w:tc>
          <w:tcPr>
            <w:tcW w:w="284" w:type="dxa"/>
          </w:tcPr>
          <w:p w14:paraId="5D0A7B3D" w14:textId="77777777" w:rsidR="00A01622" w:rsidRPr="00EF61EE" w:rsidRDefault="00A01622" w:rsidP="00A01622"/>
        </w:tc>
        <w:tc>
          <w:tcPr>
            <w:tcW w:w="284" w:type="dxa"/>
          </w:tcPr>
          <w:p w14:paraId="7626BA42" w14:textId="77777777" w:rsidR="00A01622" w:rsidRPr="00EF61EE" w:rsidRDefault="00A01622" w:rsidP="00A01622"/>
        </w:tc>
        <w:tc>
          <w:tcPr>
            <w:tcW w:w="284" w:type="dxa"/>
          </w:tcPr>
          <w:p w14:paraId="46C473C8" w14:textId="77777777" w:rsidR="00A01622" w:rsidRPr="00EF61EE" w:rsidRDefault="00A01622" w:rsidP="00A01622"/>
        </w:tc>
        <w:tc>
          <w:tcPr>
            <w:tcW w:w="284" w:type="dxa"/>
          </w:tcPr>
          <w:p w14:paraId="799A9898" w14:textId="77777777" w:rsidR="00A01622" w:rsidRPr="00EF61EE" w:rsidRDefault="00A01622" w:rsidP="00A01622"/>
        </w:tc>
      </w:tr>
      <w:tr w:rsidR="00A01622" w:rsidRPr="00EF61EE" w14:paraId="1FD825F1" w14:textId="3ADCF05C" w:rsidTr="0050136D">
        <w:tc>
          <w:tcPr>
            <w:tcW w:w="279" w:type="dxa"/>
          </w:tcPr>
          <w:p w14:paraId="0F9E10D4" w14:textId="77777777" w:rsidR="00A01622" w:rsidRPr="00EF61EE" w:rsidRDefault="00A01622" w:rsidP="00A01622"/>
        </w:tc>
        <w:tc>
          <w:tcPr>
            <w:tcW w:w="283" w:type="dxa"/>
          </w:tcPr>
          <w:p w14:paraId="3DF85C46" w14:textId="77777777" w:rsidR="00A01622" w:rsidRPr="00EF61EE" w:rsidRDefault="00A01622" w:rsidP="00A01622"/>
        </w:tc>
        <w:tc>
          <w:tcPr>
            <w:tcW w:w="284" w:type="dxa"/>
          </w:tcPr>
          <w:p w14:paraId="7BF8B94D" w14:textId="77777777" w:rsidR="00A01622" w:rsidRPr="00EF61EE" w:rsidRDefault="00A01622" w:rsidP="00A01622"/>
        </w:tc>
        <w:tc>
          <w:tcPr>
            <w:tcW w:w="283" w:type="dxa"/>
          </w:tcPr>
          <w:p w14:paraId="0FE9B0F1" w14:textId="77777777" w:rsidR="00A01622" w:rsidRPr="00EF61EE" w:rsidRDefault="00A01622" w:rsidP="00A01622"/>
        </w:tc>
        <w:tc>
          <w:tcPr>
            <w:tcW w:w="284" w:type="dxa"/>
          </w:tcPr>
          <w:p w14:paraId="1335CBAB" w14:textId="77777777" w:rsidR="00A01622" w:rsidRPr="00EF61EE" w:rsidRDefault="00A01622" w:rsidP="00A01622"/>
        </w:tc>
        <w:tc>
          <w:tcPr>
            <w:tcW w:w="283" w:type="dxa"/>
          </w:tcPr>
          <w:p w14:paraId="11D328DB" w14:textId="77777777" w:rsidR="00A01622" w:rsidRPr="00EF61EE" w:rsidRDefault="00A01622" w:rsidP="00A01622"/>
        </w:tc>
        <w:tc>
          <w:tcPr>
            <w:tcW w:w="284" w:type="dxa"/>
          </w:tcPr>
          <w:p w14:paraId="6CD302D7" w14:textId="77777777" w:rsidR="00A01622" w:rsidRPr="00EF61EE" w:rsidRDefault="00A01622" w:rsidP="00A01622"/>
        </w:tc>
        <w:tc>
          <w:tcPr>
            <w:tcW w:w="283" w:type="dxa"/>
          </w:tcPr>
          <w:p w14:paraId="7620F587" w14:textId="77777777" w:rsidR="00A01622" w:rsidRPr="00EF61EE" w:rsidRDefault="00A01622" w:rsidP="00A01622"/>
        </w:tc>
        <w:tc>
          <w:tcPr>
            <w:tcW w:w="284" w:type="dxa"/>
          </w:tcPr>
          <w:p w14:paraId="69782CF5" w14:textId="77777777" w:rsidR="00A01622" w:rsidRPr="00EF61EE" w:rsidRDefault="00A01622" w:rsidP="00A01622"/>
        </w:tc>
        <w:tc>
          <w:tcPr>
            <w:tcW w:w="283" w:type="dxa"/>
          </w:tcPr>
          <w:p w14:paraId="4261A904" w14:textId="77777777" w:rsidR="00A01622" w:rsidRPr="00EF61EE" w:rsidRDefault="00A01622" w:rsidP="00A01622"/>
        </w:tc>
        <w:tc>
          <w:tcPr>
            <w:tcW w:w="284" w:type="dxa"/>
          </w:tcPr>
          <w:p w14:paraId="379DDB84" w14:textId="77777777" w:rsidR="00A01622" w:rsidRPr="00EF61EE" w:rsidRDefault="00A01622" w:rsidP="00A01622"/>
        </w:tc>
        <w:tc>
          <w:tcPr>
            <w:tcW w:w="284" w:type="dxa"/>
          </w:tcPr>
          <w:p w14:paraId="48FDDE0D" w14:textId="77777777" w:rsidR="00A01622" w:rsidRPr="00EF61EE" w:rsidRDefault="00A01622" w:rsidP="00A01622"/>
        </w:tc>
        <w:tc>
          <w:tcPr>
            <w:tcW w:w="284" w:type="dxa"/>
          </w:tcPr>
          <w:p w14:paraId="4E3C7063" w14:textId="77777777" w:rsidR="00A01622" w:rsidRPr="00EF61EE" w:rsidRDefault="00A01622" w:rsidP="00A01622"/>
        </w:tc>
        <w:tc>
          <w:tcPr>
            <w:tcW w:w="284" w:type="dxa"/>
          </w:tcPr>
          <w:p w14:paraId="7FB073BB" w14:textId="77777777" w:rsidR="00A01622" w:rsidRPr="00EF61EE" w:rsidRDefault="00A01622" w:rsidP="00A01622"/>
        </w:tc>
        <w:tc>
          <w:tcPr>
            <w:tcW w:w="284" w:type="dxa"/>
          </w:tcPr>
          <w:p w14:paraId="2F54D11C" w14:textId="77777777" w:rsidR="00A01622" w:rsidRPr="00EF61EE" w:rsidRDefault="00A01622" w:rsidP="00A01622"/>
        </w:tc>
        <w:tc>
          <w:tcPr>
            <w:tcW w:w="284" w:type="dxa"/>
          </w:tcPr>
          <w:p w14:paraId="63E6E288" w14:textId="77777777" w:rsidR="00A01622" w:rsidRPr="00EF61EE" w:rsidRDefault="00A01622" w:rsidP="00A01622"/>
        </w:tc>
        <w:tc>
          <w:tcPr>
            <w:tcW w:w="284" w:type="dxa"/>
          </w:tcPr>
          <w:p w14:paraId="2B8D6090" w14:textId="77777777" w:rsidR="00A01622" w:rsidRPr="00EF61EE" w:rsidRDefault="00A01622" w:rsidP="00A01622"/>
        </w:tc>
        <w:tc>
          <w:tcPr>
            <w:tcW w:w="284" w:type="dxa"/>
          </w:tcPr>
          <w:p w14:paraId="69BE3007" w14:textId="77777777" w:rsidR="00A01622" w:rsidRPr="00EF61EE" w:rsidRDefault="00A01622" w:rsidP="00A01622"/>
        </w:tc>
        <w:tc>
          <w:tcPr>
            <w:tcW w:w="284" w:type="dxa"/>
          </w:tcPr>
          <w:p w14:paraId="404573D4" w14:textId="77777777" w:rsidR="00A01622" w:rsidRPr="00EF61EE" w:rsidRDefault="00A01622" w:rsidP="00A01622"/>
        </w:tc>
        <w:tc>
          <w:tcPr>
            <w:tcW w:w="284" w:type="dxa"/>
          </w:tcPr>
          <w:p w14:paraId="43796C73" w14:textId="77777777" w:rsidR="00A01622" w:rsidRPr="00EF61EE" w:rsidRDefault="00A01622" w:rsidP="00A01622"/>
        </w:tc>
        <w:tc>
          <w:tcPr>
            <w:tcW w:w="284" w:type="dxa"/>
          </w:tcPr>
          <w:p w14:paraId="244248DA" w14:textId="77777777" w:rsidR="00A01622" w:rsidRPr="00EF61EE" w:rsidRDefault="00A01622" w:rsidP="00A01622"/>
        </w:tc>
        <w:tc>
          <w:tcPr>
            <w:tcW w:w="284" w:type="dxa"/>
          </w:tcPr>
          <w:p w14:paraId="1DF19B34" w14:textId="77777777" w:rsidR="00A01622" w:rsidRPr="00EF61EE" w:rsidRDefault="00A01622" w:rsidP="00A01622"/>
        </w:tc>
      </w:tr>
      <w:tr w:rsidR="00A01622" w:rsidRPr="00EF61EE" w14:paraId="17EDAB88" w14:textId="58DBE2B8" w:rsidTr="0050136D">
        <w:tc>
          <w:tcPr>
            <w:tcW w:w="279" w:type="dxa"/>
          </w:tcPr>
          <w:p w14:paraId="42343FB4" w14:textId="77777777" w:rsidR="00A01622" w:rsidRPr="00EF61EE" w:rsidRDefault="00A01622" w:rsidP="00A01622"/>
        </w:tc>
        <w:tc>
          <w:tcPr>
            <w:tcW w:w="283" w:type="dxa"/>
          </w:tcPr>
          <w:p w14:paraId="697CBC39" w14:textId="77777777" w:rsidR="00A01622" w:rsidRPr="00EF61EE" w:rsidRDefault="00A01622" w:rsidP="00A01622"/>
        </w:tc>
        <w:tc>
          <w:tcPr>
            <w:tcW w:w="284" w:type="dxa"/>
          </w:tcPr>
          <w:p w14:paraId="714DBCC2" w14:textId="77777777" w:rsidR="00A01622" w:rsidRPr="00EF61EE" w:rsidRDefault="00A01622" w:rsidP="00A01622"/>
        </w:tc>
        <w:tc>
          <w:tcPr>
            <w:tcW w:w="283" w:type="dxa"/>
          </w:tcPr>
          <w:p w14:paraId="4E4F4773" w14:textId="77777777" w:rsidR="00A01622" w:rsidRPr="00EF61EE" w:rsidRDefault="00A01622" w:rsidP="00A01622"/>
        </w:tc>
        <w:tc>
          <w:tcPr>
            <w:tcW w:w="284" w:type="dxa"/>
          </w:tcPr>
          <w:p w14:paraId="5274F30C" w14:textId="77777777" w:rsidR="00A01622" w:rsidRPr="00EF61EE" w:rsidRDefault="00A01622" w:rsidP="00A01622"/>
        </w:tc>
        <w:tc>
          <w:tcPr>
            <w:tcW w:w="283" w:type="dxa"/>
          </w:tcPr>
          <w:p w14:paraId="6B9CFF41" w14:textId="77777777" w:rsidR="00A01622" w:rsidRPr="00EF61EE" w:rsidRDefault="00A01622" w:rsidP="00A01622"/>
        </w:tc>
        <w:tc>
          <w:tcPr>
            <w:tcW w:w="284" w:type="dxa"/>
          </w:tcPr>
          <w:p w14:paraId="00F95009" w14:textId="77777777" w:rsidR="00A01622" w:rsidRPr="00EF61EE" w:rsidRDefault="00A01622" w:rsidP="00A01622"/>
        </w:tc>
        <w:tc>
          <w:tcPr>
            <w:tcW w:w="283" w:type="dxa"/>
          </w:tcPr>
          <w:p w14:paraId="778020A3" w14:textId="77777777" w:rsidR="00A01622" w:rsidRPr="00EF61EE" w:rsidRDefault="00A01622" w:rsidP="00A01622"/>
        </w:tc>
        <w:tc>
          <w:tcPr>
            <w:tcW w:w="284" w:type="dxa"/>
          </w:tcPr>
          <w:p w14:paraId="09711657" w14:textId="77777777" w:rsidR="00A01622" w:rsidRPr="00EF61EE" w:rsidRDefault="00A01622" w:rsidP="00A01622"/>
        </w:tc>
        <w:tc>
          <w:tcPr>
            <w:tcW w:w="283" w:type="dxa"/>
          </w:tcPr>
          <w:p w14:paraId="5272AFB1" w14:textId="77777777" w:rsidR="00A01622" w:rsidRPr="00EF61EE" w:rsidRDefault="00A01622" w:rsidP="00A01622"/>
        </w:tc>
        <w:tc>
          <w:tcPr>
            <w:tcW w:w="284" w:type="dxa"/>
          </w:tcPr>
          <w:p w14:paraId="14CAF9F6" w14:textId="77777777" w:rsidR="00A01622" w:rsidRPr="00EF61EE" w:rsidRDefault="00A01622" w:rsidP="00A01622"/>
        </w:tc>
        <w:tc>
          <w:tcPr>
            <w:tcW w:w="284" w:type="dxa"/>
          </w:tcPr>
          <w:p w14:paraId="06959BF7" w14:textId="77777777" w:rsidR="00A01622" w:rsidRPr="00EF61EE" w:rsidRDefault="00A01622" w:rsidP="00A01622"/>
        </w:tc>
        <w:tc>
          <w:tcPr>
            <w:tcW w:w="284" w:type="dxa"/>
          </w:tcPr>
          <w:p w14:paraId="348D1485" w14:textId="77777777" w:rsidR="00A01622" w:rsidRPr="00EF61EE" w:rsidRDefault="00A01622" w:rsidP="00A01622"/>
        </w:tc>
        <w:tc>
          <w:tcPr>
            <w:tcW w:w="284" w:type="dxa"/>
          </w:tcPr>
          <w:p w14:paraId="2358F83A" w14:textId="77777777" w:rsidR="00A01622" w:rsidRPr="00EF61EE" w:rsidRDefault="00A01622" w:rsidP="00A01622"/>
        </w:tc>
        <w:tc>
          <w:tcPr>
            <w:tcW w:w="284" w:type="dxa"/>
          </w:tcPr>
          <w:p w14:paraId="27378E9B" w14:textId="77777777" w:rsidR="00A01622" w:rsidRPr="00EF61EE" w:rsidRDefault="00A01622" w:rsidP="00A01622"/>
        </w:tc>
        <w:tc>
          <w:tcPr>
            <w:tcW w:w="284" w:type="dxa"/>
          </w:tcPr>
          <w:p w14:paraId="1966995E" w14:textId="77777777" w:rsidR="00A01622" w:rsidRPr="00EF61EE" w:rsidRDefault="00A01622" w:rsidP="00A01622"/>
        </w:tc>
        <w:tc>
          <w:tcPr>
            <w:tcW w:w="284" w:type="dxa"/>
          </w:tcPr>
          <w:p w14:paraId="10166273" w14:textId="77777777" w:rsidR="00A01622" w:rsidRPr="00EF61EE" w:rsidRDefault="00A01622" w:rsidP="00A01622"/>
        </w:tc>
        <w:tc>
          <w:tcPr>
            <w:tcW w:w="284" w:type="dxa"/>
          </w:tcPr>
          <w:p w14:paraId="45CB8B34" w14:textId="77777777" w:rsidR="00A01622" w:rsidRPr="00EF61EE" w:rsidRDefault="00A01622" w:rsidP="00A01622"/>
        </w:tc>
        <w:tc>
          <w:tcPr>
            <w:tcW w:w="284" w:type="dxa"/>
          </w:tcPr>
          <w:p w14:paraId="2CA810ED" w14:textId="77777777" w:rsidR="00A01622" w:rsidRPr="00EF61EE" w:rsidRDefault="00A01622" w:rsidP="00A01622"/>
        </w:tc>
        <w:tc>
          <w:tcPr>
            <w:tcW w:w="284" w:type="dxa"/>
          </w:tcPr>
          <w:p w14:paraId="469E0F11" w14:textId="77777777" w:rsidR="00A01622" w:rsidRPr="00EF61EE" w:rsidRDefault="00A01622" w:rsidP="00A01622"/>
        </w:tc>
        <w:tc>
          <w:tcPr>
            <w:tcW w:w="284" w:type="dxa"/>
          </w:tcPr>
          <w:p w14:paraId="38B4D724" w14:textId="77777777" w:rsidR="00A01622" w:rsidRPr="00EF61EE" w:rsidRDefault="00A01622" w:rsidP="00A01622"/>
        </w:tc>
        <w:tc>
          <w:tcPr>
            <w:tcW w:w="284" w:type="dxa"/>
          </w:tcPr>
          <w:p w14:paraId="0CAE635D" w14:textId="77777777" w:rsidR="00A01622" w:rsidRPr="00EF61EE" w:rsidRDefault="00A01622" w:rsidP="00A01622"/>
        </w:tc>
      </w:tr>
    </w:tbl>
    <w:p w14:paraId="2CAA8750" w14:textId="3CA093C7" w:rsidR="0057621A" w:rsidRDefault="0057621A" w:rsidP="0057621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7520AD0" w14:textId="2175BF61" w:rsidR="00A01622" w:rsidRDefault="00A01622" w:rsidP="0057621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286C639" w14:textId="2E5BC4EF" w:rsidR="00A01622" w:rsidRPr="00A01622" w:rsidRDefault="00A01622" w:rsidP="00A016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рисуй вторую часть.</w:t>
      </w:r>
    </w:p>
    <w:p w14:paraId="465A4C55" w14:textId="5C577BE4" w:rsidR="00A01622" w:rsidRPr="00A01622" w:rsidRDefault="00A01622" w:rsidP="0057621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38C79A" wp14:editId="59E2ABE0">
            <wp:extent cx="19526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FA7" w14:textId="71D23A88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1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1C5CAF" w14:textId="55172553" w:rsidR="0057621A" w:rsidRPr="00A01622" w:rsidRDefault="0057621A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3FFD60A" w14:textId="218B7A83" w:rsidR="0057621A" w:rsidRPr="00A01622" w:rsidRDefault="00F32803" w:rsidP="0057621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7BE4A" wp14:editId="57188A72">
                <wp:simplePos x="0" y="0"/>
                <wp:positionH relativeFrom="column">
                  <wp:posOffset>2653665</wp:posOffset>
                </wp:positionH>
                <wp:positionV relativeFrom="paragraph">
                  <wp:posOffset>1643380</wp:posOffset>
                </wp:positionV>
                <wp:extent cx="1082040" cy="1028700"/>
                <wp:effectExtent l="0" t="0" r="22860" b="19050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287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3170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" o:spid="_x0000_s1026" type="#_x0000_t96" style="position:absolute;margin-left:208.95pt;margin-top:129.4pt;width:85.2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" adj="15510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BE95" wp14:editId="49CF9D56">
                <wp:simplePos x="0" y="0"/>
                <wp:positionH relativeFrom="column">
                  <wp:posOffset>161925</wp:posOffset>
                </wp:positionH>
                <wp:positionV relativeFrom="paragraph">
                  <wp:posOffset>1612900</wp:posOffset>
                </wp:positionV>
                <wp:extent cx="1104900" cy="1013460"/>
                <wp:effectExtent l="0" t="0" r="19050" b="1524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134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7E6C3" id="Улыбающееся лицо 3" o:spid="_x0000_s1026" type="#_x0000_t96" style="position:absolute;margin-left:12.75pt;margin-top:127pt;width:87pt;height: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" fillcolor="white [3201]" strokecolor="#70ad47 [3209]" strokeweight="1pt">
                <v:stroke joinstyle="miter"/>
              </v:shape>
            </w:pict>
          </mc:Fallback>
        </mc:AlternateContent>
      </w:r>
    </w:p>
    <w:sectPr w:rsidR="0057621A" w:rsidRPr="00A01622" w:rsidSect="00A0162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36D0"/>
    <w:multiLevelType w:val="hybridMultilevel"/>
    <w:tmpl w:val="FEB2B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69"/>
    <w:rsid w:val="00306267"/>
    <w:rsid w:val="0057621A"/>
    <w:rsid w:val="00587977"/>
    <w:rsid w:val="00890ACC"/>
    <w:rsid w:val="00936469"/>
    <w:rsid w:val="00A01622"/>
    <w:rsid w:val="00F3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6D9A"/>
  <w15:chartTrackingRefBased/>
  <w15:docId w15:val="{C9C7E0B8-EB0A-4AD2-A666-6C3D9B5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1A"/>
    <w:pPr>
      <w:ind w:left="720"/>
      <w:contextualSpacing/>
    </w:pPr>
  </w:style>
  <w:style w:type="table" w:styleId="a4">
    <w:name w:val="Table Grid"/>
    <w:basedOn w:val="a1"/>
    <w:uiPriority w:val="59"/>
    <w:rsid w:val="0057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A6D1-C9F2-4BC3-BA01-46B3560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усетова</dc:creator>
  <cp:keywords/>
  <dc:description/>
  <cp:lastModifiedBy>Айгуль Кусетова</cp:lastModifiedBy>
  <cp:revision>5</cp:revision>
  <cp:lastPrinted>2022-12-06T03:39:00Z</cp:lastPrinted>
  <dcterms:created xsi:type="dcterms:W3CDTF">2022-12-03T05:18:00Z</dcterms:created>
  <dcterms:modified xsi:type="dcterms:W3CDTF">2022-12-06T12:43:00Z</dcterms:modified>
</cp:coreProperties>
</file>